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jc w:val="center"/>
        <w:shd w:val="clear" w:color="auto" w:fill="FFFFFF" w:themeFill="background1"/>
        <w:tblLook w:val="04A0"/>
      </w:tblPr>
      <w:tblGrid>
        <w:gridCol w:w="2482"/>
        <w:gridCol w:w="7866"/>
      </w:tblGrid>
      <w:tr w:rsidR="006C1670" w:rsidRPr="00BD50E3" w:rsidTr="006C1670">
        <w:trPr>
          <w:jc w:val="center"/>
        </w:trPr>
        <w:tc>
          <w:tcPr>
            <w:tcW w:w="2482" w:type="dxa"/>
            <w:vMerge w:val="restart"/>
            <w:shd w:val="clear" w:color="auto" w:fill="FFFFFF" w:themeFill="background1"/>
          </w:tcPr>
          <w:p w:rsidR="006C1670" w:rsidRPr="00BD50E3" w:rsidRDefault="006C1670" w:rsidP="006C16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0E3">
              <w:rPr>
                <w:rFonts w:ascii="Times New Roman" w:hAnsi="Times New Roman" w:cs="Times New Roman"/>
                <w:b/>
                <w:sz w:val="24"/>
                <w:szCs w:val="24"/>
              </w:rPr>
              <w:t>BIOLOGIE</w:t>
            </w:r>
          </w:p>
          <w:p w:rsidR="006C1670" w:rsidRPr="00BD50E3" w:rsidRDefault="006C1670" w:rsidP="000A08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E3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>
                  <wp:extent cx="1047750" cy="1600200"/>
                  <wp:effectExtent l="0" t="0" r="0" b="0"/>
                  <wp:docPr id="7" name="il_fi" descr="http://us.cdn3.123rf.com/168nwm/nazarenko/nazarenko1105/nazarenko110500001/9464201-organes-humains-garnis-de-l-gu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3.123rf.com/168nwm/nazarenko/nazarenko1105/nazarenko110500001/9464201-organes-humains-garnis-de-l-gu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FFFFFF" w:themeFill="background1"/>
            <w:vAlign w:val="center"/>
          </w:tcPr>
          <w:p w:rsidR="006C1670" w:rsidRPr="00196E1A" w:rsidRDefault="006C1670" w:rsidP="00247DB9">
            <w:pPr>
              <w:spacing w:before="80" w:after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0E3">
              <w:rPr>
                <w:rFonts w:ascii="Times New Roman" w:hAnsi="Times New Roman" w:cs="Times New Roman"/>
                <w:i/>
                <w:sz w:val="24"/>
                <w:szCs w:val="24"/>
              </w:rPr>
              <w:t>Contexte professionnel n°</w:t>
            </w:r>
            <w:r w:rsidR="00247D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D50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Le </w:t>
            </w:r>
            <w:r w:rsidR="00247DB9">
              <w:rPr>
                <w:rFonts w:ascii="Times New Roman" w:hAnsi="Times New Roman" w:cs="Times New Roman"/>
                <w:i/>
                <w:sz w:val="24"/>
                <w:szCs w:val="24"/>
              </w:rPr>
              <w:t>multi-accueil « la maison des doudous »</w:t>
            </w:r>
          </w:p>
        </w:tc>
      </w:tr>
      <w:tr w:rsidR="00247DB9" w:rsidRPr="00BD50E3" w:rsidTr="00F80044">
        <w:trPr>
          <w:trHeight w:val="2588"/>
          <w:jc w:val="center"/>
        </w:trPr>
        <w:tc>
          <w:tcPr>
            <w:tcW w:w="2482" w:type="dxa"/>
            <w:vMerge/>
            <w:shd w:val="clear" w:color="auto" w:fill="FFFFFF" w:themeFill="background1"/>
          </w:tcPr>
          <w:p w:rsidR="00247DB9" w:rsidRPr="00BD50E3" w:rsidRDefault="00247DB9" w:rsidP="000A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6" w:type="dxa"/>
            <w:shd w:val="clear" w:color="auto" w:fill="FFFFFF" w:themeFill="background1"/>
          </w:tcPr>
          <w:p w:rsidR="00F45FC3" w:rsidRDefault="00F45FC3" w:rsidP="00F45FC3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47DB9" w:rsidRDefault="00247DB9" w:rsidP="00F45FC3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équence 2</w:t>
            </w:r>
            <w:r w:rsidRPr="007202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:</w:t>
            </w:r>
          </w:p>
          <w:p w:rsidR="00F45FC3" w:rsidRPr="00720241" w:rsidRDefault="00F45FC3" w:rsidP="000A0848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47DB9" w:rsidRPr="006C1670" w:rsidRDefault="00247DB9" w:rsidP="006C1670">
            <w:pPr>
              <w:tabs>
                <w:tab w:val="left" w:pos="16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B9" w:rsidRDefault="00247DB9" w:rsidP="00F45FC3">
            <w:pPr>
              <w:tabs>
                <w:tab w:val="left" w:pos="160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ysiopathologie de la peau</w:t>
            </w:r>
          </w:p>
          <w:p w:rsidR="00247DB9" w:rsidRPr="00BD50E3" w:rsidRDefault="00247DB9" w:rsidP="006C167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1670" w:rsidRPr="00BD50E3" w:rsidTr="000A0848">
        <w:tblPrEx>
          <w:shd w:val="clear" w:color="auto" w:fill="auto"/>
        </w:tblPrEx>
        <w:trPr>
          <w:trHeight w:val="457"/>
          <w:jc w:val="center"/>
        </w:trPr>
        <w:tc>
          <w:tcPr>
            <w:tcW w:w="10348" w:type="dxa"/>
            <w:gridSpan w:val="2"/>
          </w:tcPr>
          <w:p w:rsidR="00EB6D93" w:rsidRDefault="006C1670" w:rsidP="00EB6D93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bjectif :</w:t>
            </w:r>
          </w:p>
          <w:p w:rsidR="00EB6D93" w:rsidRDefault="00EB6D93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4069" w:rsidRPr="00BD50E3" w:rsidRDefault="000A4069" w:rsidP="000A4069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62E" w:rsidRDefault="00DE762E" w:rsidP="004B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FC3" w:rsidRDefault="00F45FC3" w:rsidP="008E4EB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62E" w:rsidRPr="00F45FC3" w:rsidRDefault="006D0D97" w:rsidP="008E4EBD">
      <w:pPr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120" w:after="240"/>
        <w:ind w:left="284" w:hanging="284"/>
        <w:jc w:val="both"/>
        <w:rPr>
          <w:rFonts w:ascii="Comic Sans MS" w:hAnsi="Comic Sans MS" w:cs="Times New Roman"/>
          <w:b/>
          <w:sz w:val="26"/>
          <w:szCs w:val="26"/>
          <w:u w:val="single"/>
        </w:rPr>
      </w:pPr>
      <w:r w:rsidRPr="00F45FC3">
        <w:rPr>
          <w:rFonts w:ascii="Comic Sans MS" w:hAnsi="Comic Sans MS" w:cs="Times New Roman"/>
          <w:b/>
          <w:sz w:val="26"/>
          <w:szCs w:val="26"/>
          <w:u w:val="single"/>
        </w:rPr>
        <w:t>Situation professionnelle :</w:t>
      </w:r>
    </w:p>
    <w:p w:rsidR="00F45FC3" w:rsidRDefault="006D0D97" w:rsidP="008E4EBD">
      <w:pPr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120" w:after="0"/>
        <w:jc w:val="both"/>
        <w:rPr>
          <w:rFonts w:ascii="Comic Sans MS" w:hAnsi="Comic Sans MS" w:cs="Times New Roman"/>
          <w:sz w:val="26"/>
          <w:szCs w:val="26"/>
        </w:rPr>
      </w:pPr>
      <w:r w:rsidRPr="00F45FC3">
        <w:rPr>
          <w:rFonts w:ascii="Comic Sans MS" w:hAnsi="Comic Sans MS" w:cs="Times New Roman"/>
          <w:sz w:val="26"/>
          <w:szCs w:val="26"/>
        </w:rPr>
        <w:t xml:space="preserve">Vous êtes en stage au sein du multi-accueil « la maison des doudous ». La directrice de </w:t>
      </w:r>
      <w:proofErr w:type="gramStart"/>
      <w:r w:rsidRPr="00F45FC3">
        <w:rPr>
          <w:rFonts w:ascii="Comic Sans MS" w:hAnsi="Comic Sans MS" w:cs="Times New Roman"/>
          <w:sz w:val="26"/>
          <w:szCs w:val="26"/>
        </w:rPr>
        <w:t>la</w:t>
      </w:r>
      <w:proofErr w:type="gramEnd"/>
      <w:r w:rsidRPr="00F45FC3">
        <w:rPr>
          <w:rFonts w:ascii="Comic Sans MS" w:hAnsi="Comic Sans MS" w:cs="Times New Roman"/>
          <w:sz w:val="26"/>
          <w:szCs w:val="26"/>
        </w:rPr>
        <w:t xml:space="preserve"> crèche vous demande de réaliser en équipe trois dépliants à l’aide de l’outil informatique. Les deux premiers dépliants sont sur le thème des plaies et des br</w:t>
      </w:r>
      <w:r w:rsidR="00FB4393">
        <w:rPr>
          <w:rFonts w:ascii="Comic Sans MS" w:hAnsi="Comic Sans MS" w:cs="Times New Roman"/>
          <w:sz w:val="26"/>
          <w:szCs w:val="26"/>
        </w:rPr>
        <w:t>ûlures dans le cadre d’une action de</w:t>
      </w:r>
      <w:r w:rsidRPr="00F45FC3">
        <w:rPr>
          <w:rFonts w:ascii="Comic Sans MS" w:hAnsi="Comic Sans MS" w:cs="Times New Roman"/>
          <w:sz w:val="26"/>
          <w:szCs w:val="26"/>
        </w:rPr>
        <w:t xml:space="preserve"> prévention des accidents domestiques</w:t>
      </w:r>
      <w:r w:rsidR="00FB4393">
        <w:rPr>
          <w:rFonts w:ascii="Comic Sans MS" w:hAnsi="Comic Sans MS" w:cs="Times New Roman"/>
          <w:sz w:val="26"/>
          <w:szCs w:val="26"/>
        </w:rPr>
        <w:t xml:space="preserve"> organisée par le multi-accueil</w:t>
      </w:r>
      <w:r w:rsidR="00F45FC3" w:rsidRPr="00F45FC3">
        <w:rPr>
          <w:rFonts w:ascii="Comic Sans MS" w:hAnsi="Comic Sans MS" w:cs="Times New Roman"/>
          <w:sz w:val="26"/>
          <w:szCs w:val="26"/>
        </w:rPr>
        <w:t>. Ils seront</w:t>
      </w:r>
      <w:r w:rsidRPr="00F45FC3">
        <w:rPr>
          <w:rFonts w:ascii="Comic Sans MS" w:hAnsi="Comic Sans MS" w:cs="Times New Roman"/>
          <w:sz w:val="26"/>
          <w:szCs w:val="26"/>
        </w:rPr>
        <w:t xml:space="preserve"> mis à disposit</w:t>
      </w:r>
      <w:r w:rsidR="00F45FC3" w:rsidRPr="00F45FC3">
        <w:rPr>
          <w:rFonts w:ascii="Comic Sans MS" w:hAnsi="Comic Sans MS" w:cs="Times New Roman"/>
          <w:sz w:val="26"/>
          <w:szCs w:val="26"/>
        </w:rPr>
        <w:t>ion des parents au sein de la maison des trotteurs, de la maison des galopeurs et de la maison des grands.</w:t>
      </w:r>
      <w:r w:rsidR="002355F9">
        <w:rPr>
          <w:rFonts w:ascii="Comic Sans MS" w:hAnsi="Comic Sans MS" w:cs="Times New Roman"/>
          <w:sz w:val="26"/>
          <w:szCs w:val="26"/>
        </w:rPr>
        <w:t xml:space="preserve"> </w:t>
      </w:r>
      <w:r w:rsidR="00F45FC3" w:rsidRPr="00F45FC3">
        <w:rPr>
          <w:rFonts w:ascii="Comic Sans MS" w:hAnsi="Comic Sans MS" w:cs="Times New Roman"/>
          <w:sz w:val="26"/>
          <w:szCs w:val="26"/>
        </w:rPr>
        <w:t>Le troisième dépliant sera sur le thème de l’érythème fessier et sera mis à disposition des parents au sein de la maison des bébés.</w:t>
      </w:r>
    </w:p>
    <w:p w:rsidR="00F45FC3" w:rsidRDefault="00F45FC3" w:rsidP="001B2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544"/>
        <w:gridCol w:w="7768"/>
      </w:tblGrid>
      <w:tr w:rsidR="008E4EBD" w:rsidTr="008E4EBD">
        <w:tc>
          <w:tcPr>
            <w:tcW w:w="2544" w:type="dxa"/>
          </w:tcPr>
          <w:p w:rsidR="008E4EBD" w:rsidRPr="00510BA9" w:rsidRDefault="008E4EBD" w:rsidP="00C3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lastRenderedPageBreak/>
              <w:t xml:space="preserve">Quoi ? </w:t>
            </w:r>
          </w:p>
        </w:tc>
        <w:tc>
          <w:tcPr>
            <w:tcW w:w="7768" w:type="dxa"/>
          </w:tcPr>
          <w:p w:rsidR="008E4EBD" w:rsidRPr="00D916F6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Sujet principal </w:t>
            </w:r>
          </w:p>
          <w:p w:rsidR="008E4EBD" w:rsidRPr="003E18EC" w:rsidRDefault="008E4EBD" w:rsidP="000A406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quoi parle-t-on?</w:t>
            </w:r>
            <w:r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</w:t>
            </w:r>
            <w:r w:rsidR="000A4069"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...................................................................</w:t>
            </w:r>
            <w:r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...................</w:t>
            </w:r>
          </w:p>
        </w:tc>
      </w:tr>
      <w:tr w:rsidR="008E4EBD" w:rsidTr="008E4EBD">
        <w:tc>
          <w:tcPr>
            <w:tcW w:w="2544" w:type="dxa"/>
          </w:tcPr>
          <w:p w:rsidR="008E4EBD" w:rsidRPr="00510BA9" w:rsidRDefault="008E4EBD" w:rsidP="00C31F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51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Qui?</w:t>
            </w:r>
          </w:p>
          <w:p w:rsidR="008E4EBD" w:rsidRPr="00510BA9" w:rsidRDefault="008E4EBD" w:rsidP="00C31FF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8" w:type="dxa"/>
          </w:tcPr>
          <w:p w:rsidR="008E4EBD" w:rsidRPr="00487943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es personnes concernées</w:t>
            </w: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8E4EBD" w:rsidRPr="00D916F6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 réalise l’action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..</w:t>
            </w:r>
            <w:r w:rsidR="000A4069"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....................................................................................</w:t>
            </w:r>
          </w:p>
          <w:p w:rsidR="008E4EBD" w:rsidRPr="00D916F6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 est le bénéficiaire</w:t>
            </w:r>
            <w:r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?....</w:t>
            </w:r>
            <w:r w:rsidR="000A4069"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..........................</w:t>
            </w:r>
            <w:r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....................................................</w:t>
            </w:r>
          </w:p>
          <w:p w:rsidR="008E4EBD" w:rsidRPr="00BD3DD4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ls sont les partenaires</w:t>
            </w:r>
            <w:r w:rsidRPr="004879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?</w:t>
            </w:r>
          </w:p>
        </w:tc>
      </w:tr>
      <w:tr w:rsidR="008E4EBD" w:rsidTr="008E4EBD">
        <w:tc>
          <w:tcPr>
            <w:tcW w:w="2544" w:type="dxa"/>
          </w:tcPr>
          <w:p w:rsidR="008E4EBD" w:rsidRPr="00510BA9" w:rsidRDefault="008E4EBD" w:rsidP="00C31FF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Où ?</w:t>
            </w:r>
          </w:p>
        </w:tc>
        <w:tc>
          <w:tcPr>
            <w:tcW w:w="7768" w:type="dxa"/>
          </w:tcPr>
          <w:p w:rsidR="008E4EBD" w:rsidRDefault="008E4EBD" w:rsidP="000A406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</w:t>
            </w:r>
            <w:r w:rsidRPr="00D9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entation des lieux ou espaces de réalisa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.......</w:t>
            </w:r>
          </w:p>
          <w:p w:rsidR="000A4069" w:rsidRPr="003E18EC" w:rsidRDefault="000A4069" w:rsidP="000A406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………………………………………………….</w:t>
            </w:r>
          </w:p>
        </w:tc>
      </w:tr>
      <w:tr w:rsidR="008E4EBD" w:rsidTr="008E4EBD">
        <w:tc>
          <w:tcPr>
            <w:tcW w:w="2544" w:type="dxa"/>
          </w:tcPr>
          <w:p w:rsidR="008E4EBD" w:rsidRPr="00510BA9" w:rsidRDefault="008E4EBD" w:rsidP="00C31FF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Quand ?</w:t>
            </w:r>
          </w:p>
        </w:tc>
        <w:tc>
          <w:tcPr>
            <w:tcW w:w="7768" w:type="dxa"/>
          </w:tcPr>
          <w:p w:rsidR="008E4EBD" w:rsidRPr="00BD3DD4" w:rsidRDefault="008E4EBD" w:rsidP="000A406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Organisation temporelle</w:t>
            </w:r>
            <w:r w:rsidRPr="004879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………………………………………………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ment /Durée /Fréquence /Délai</w:t>
            </w:r>
          </w:p>
        </w:tc>
      </w:tr>
      <w:tr w:rsidR="008E4EBD" w:rsidTr="008E4EBD">
        <w:tc>
          <w:tcPr>
            <w:tcW w:w="2544" w:type="dxa"/>
          </w:tcPr>
          <w:p w:rsidR="008E4EBD" w:rsidRPr="00510BA9" w:rsidRDefault="008E4EBD" w:rsidP="00C31FF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Comment ?</w:t>
            </w:r>
          </w:p>
        </w:tc>
        <w:tc>
          <w:tcPr>
            <w:tcW w:w="7768" w:type="dxa"/>
          </w:tcPr>
          <w:p w:rsidR="008E4EBD" w:rsidRPr="00D916F6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odalités de réalisation des actions.</w:t>
            </w:r>
          </w:p>
          <w:p w:rsidR="008E4EBD" w:rsidRPr="00D916F6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yens et </w:t>
            </w:r>
            <w:r w:rsidR="002355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ho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  <w:r w:rsid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…………………………..</w:t>
            </w:r>
          </w:p>
          <w:p w:rsidR="008E4EBD" w:rsidRPr="00BD3DD4" w:rsidRDefault="008E4EBD" w:rsidP="00C31F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udget </w:t>
            </w:r>
          </w:p>
        </w:tc>
      </w:tr>
      <w:tr w:rsidR="008E4EBD" w:rsidTr="008E4EBD">
        <w:tc>
          <w:tcPr>
            <w:tcW w:w="2544" w:type="dxa"/>
          </w:tcPr>
          <w:p w:rsidR="008E4EBD" w:rsidRPr="00510BA9" w:rsidRDefault="008E4EBD" w:rsidP="00235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Pourquoi</w:t>
            </w:r>
            <w:r w:rsidR="00235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51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?</w:t>
            </w:r>
          </w:p>
        </w:tc>
        <w:tc>
          <w:tcPr>
            <w:tcW w:w="7768" w:type="dxa"/>
          </w:tcPr>
          <w:p w:rsidR="008E4EBD" w:rsidRDefault="008E4EBD" w:rsidP="000A406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ésenter le ou les objectif(s</w:t>
            </w:r>
            <w:r w:rsidRPr="0048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</w:t>
            </w:r>
            <w:r w:rsidRPr="000A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:</w:t>
            </w:r>
            <w:r w:rsidR="000A4069"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</w:t>
            </w:r>
            <w:r w:rsidRPr="000A40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........................</w:t>
            </w:r>
          </w:p>
          <w:p w:rsidR="000A4069" w:rsidRPr="003E18EC" w:rsidRDefault="000A4069" w:rsidP="000A406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……………………………………………….</w:t>
            </w:r>
            <w:r w:rsidR="002355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</w:t>
            </w:r>
          </w:p>
        </w:tc>
      </w:tr>
    </w:tbl>
    <w:p w:rsidR="008E4EBD" w:rsidRDefault="008E4EBD" w:rsidP="001B2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rPr>
          <w:rFonts w:ascii="Times New Roman" w:hAnsi="Times New Roman" w:cs="Times New Roman"/>
          <w:b/>
          <w:sz w:val="24"/>
          <w:szCs w:val="24"/>
        </w:rPr>
      </w:pPr>
    </w:p>
    <w:p w:rsidR="009021B4" w:rsidRDefault="009021B4" w:rsidP="009021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é 1 – Réalisation d’un dépliant</w:t>
      </w:r>
    </w:p>
    <w:p w:rsidR="004D1CAE" w:rsidRDefault="009021B4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groupe de 2 ou 3 personnes, réaliser un dépliant sur le thème des plaies, des brûlures ou de l’érythème fessier, à l’aide de la maquette fournit su</w:t>
      </w:r>
      <w:r w:rsidR="00B11A3C">
        <w:rPr>
          <w:rFonts w:ascii="Times New Roman" w:hAnsi="Times New Roman" w:cs="Times New Roman"/>
          <w:b/>
          <w:sz w:val="24"/>
          <w:szCs w:val="24"/>
        </w:rPr>
        <w:t>r l’ENT</w:t>
      </w:r>
      <w:bookmarkStart w:id="0" w:name="_GoBack"/>
      <w:bookmarkEnd w:id="0"/>
      <w:r w:rsidR="006924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t des ressources suivantes :</w:t>
      </w:r>
    </w:p>
    <w:p w:rsidR="00CA4A0B" w:rsidRDefault="00CA4A0B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4D1CAE" w:rsidRPr="00CA4A0B" w:rsidRDefault="004D1CAE" w:rsidP="00CA4A0B">
      <w:pPr>
        <w:pStyle w:val="Paragraphedelist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A0B">
        <w:rPr>
          <w:rFonts w:ascii="Times New Roman" w:hAnsi="Times New Roman" w:cs="Times New Roman"/>
          <w:b/>
          <w:sz w:val="24"/>
          <w:szCs w:val="24"/>
          <w:u w:val="single"/>
        </w:rPr>
        <w:t>Les brûlures :</w:t>
      </w:r>
    </w:p>
    <w:p w:rsidR="00793EAF" w:rsidRDefault="00793EAF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en internet : </w:t>
      </w:r>
      <w:hyperlink r:id="rId9" w:history="1">
        <w:r w:rsidRPr="00FD6BF9">
          <w:rPr>
            <w:rStyle w:val="Lienhypertexte"/>
            <w:rFonts w:ascii="Times New Roman" w:hAnsi="Times New Roman" w:cs="Times New Roman"/>
            <w:sz w:val="24"/>
            <w:szCs w:val="24"/>
          </w:rPr>
          <w:t>http://sante.lefigaro.fr/sante/symptome/symptomes-brulures/quest-ce-que-cest</w:t>
        </w:r>
      </w:hyperlink>
    </w:p>
    <w:p w:rsidR="00793EAF" w:rsidRPr="00793EAF" w:rsidRDefault="00793EAF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vre de biologie page 29, </w:t>
      </w:r>
      <w:r w:rsidR="008E4EBD">
        <w:rPr>
          <w:rFonts w:ascii="Times New Roman" w:hAnsi="Times New Roman" w:cs="Times New Roman"/>
          <w:b/>
          <w:sz w:val="24"/>
          <w:szCs w:val="24"/>
        </w:rPr>
        <w:t>D</w:t>
      </w:r>
      <w:r w:rsidRPr="00793EAF">
        <w:rPr>
          <w:rFonts w:ascii="Times New Roman" w:hAnsi="Times New Roman" w:cs="Times New Roman"/>
          <w:b/>
          <w:sz w:val="24"/>
          <w:szCs w:val="24"/>
        </w:rPr>
        <w:t>oc</w:t>
      </w:r>
      <w:r w:rsidR="008E4EBD">
        <w:rPr>
          <w:rFonts w:ascii="Times New Roman" w:hAnsi="Times New Roman" w:cs="Times New Roman"/>
          <w:b/>
          <w:sz w:val="24"/>
          <w:szCs w:val="24"/>
        </w:rPr>
        <w:t>.</w:t>
      </w:r>
      <w:r w:rsidRPr="00793EAF">
        <w:rPr>
          <w:rFonts w:ascii="Times New Roman" w:hAnsi="Times New Roman" w:cs="Times New Roman"/>
          <w:b/>
          <w:sz w:val="24"/>
          <w:szCs w:val="24"/>
        </w:rPr>
        <w:t xml:space="preserve"> 8 « les brûlures ».</w:t>
      </w:r>
    </w:p>
    <w:p w:rsidR="00793EAF" w:rsidRDefault="00793EAF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93EAF" w:rsidRPr="00CA4A0B" w:rsidRDefault="00793EAF" w:rsidP="00CA4A0B">
      <w:pPr>
        <w:pStyle w:val="Paragraphedelist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A0B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plaies : </w:t>
      </w:r>
    </w:p>
    <w:p w:rsidR="00793EAF" w:rsidRDefault="00793EAF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en internet : </w:t>
      </w:r>
      <w:hyperlink r:id="rId10" w:history="1">
        <w:r w:rsidRPr="00FD6BF9">
          <w:rPr>
            <w:rStyle w:val="Lienhypertexte"/>
            <w:rFonts w:ascii="Times New Roman" w:hAnsi="Times New Roman" w:cs="Times New Roman"/>
            <w:sz w:val="24"/>
            <w:szCs w:val="24"/>
          </w:rPr>
          <w:t>http://cours.ide.free.fr/pediatrie/ped_acc_dom.pdf</w:t>
        </w:r>
      </w:hyperlink>
    </w:p>
    <w:p w:rsidR="00793EAF" w:rsidRDefault="00793EAF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en internet : </w:t>
      </w:r>
      <w:hyperlink r:id="rId11" w:history="1">
        <w:r w:rsidRPr="00FD6BF9">
          <w:rPr>
            <w:rStyle w:val="Lienhypertexte"/>
            <w:rFonts w:ascii="Times New Roman" w:hAnsi="Times New Roman" w:cs="Times New Roman"/>
            <w:sz w:val="24"/>
            <w:szCs w:val="24"/>
          </w:rPr>
          <w:t>http://www.inpes.sante.fr/CFESBases/catalogue/pdf/978.pdf</w:t>
        </w:r>
      </w:hyperlink>
      <w:r>
        <w:rPr>
          <w:rFonts w:ascii="Times New Roman" w:hAnsi="Times New Roman" w:cs="Times New Roman"/>
          <w:sz w:val="24"/>
          <w:szCs w:val="24"/>
        </w:rPr>
        <w:t>, Consulter les pages 29 à 33</w:t>
      </w:r>
    </w:p>
    <w:p w:rsidR="00793EAF" w:rsidRDefault="00793EAF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vre de biologie page 30, </w:t>
      </w:r>
      <w:r w:rsidR="008E4EB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c</w:t>
      </w:r>
      <w:r w:rsidR="008E4E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793EAF">
        <w:rPr>
          <w:rFonts w:ascii="Times New Roman" w:hAnsi="Times New Roman" w:cs="Times New Roman"/>
          <w:b/>
          <w:sz w:val="24"/>
          <w:szCs w:val="24"/>
        </w:rPr>
        <w:t xml:space="preserve"> « la cicatrisation d’une plai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:rsidR="000A50B3" w:rsidRDefault="000A50B3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A50B3" w:rsidRPr="00CA4A0B" w:rsidRDefault="008E4EBD" w:rsidP="00CA4A0B">
      <w:pPr>
        <w:pStyle w:val="Paragraphedelist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A0B">
        <w:rPr>
          <w:rFonts w:ascii="Times New Roman" w:hAnsi="Times New Roman" w:cs="Times New Roman"/>
          <w:b/>
          <w:sz w:val="24"/>
          <w:szCs w:val="24"/>
          <w:u w:val="single"/>
        </w:rPr>
        <w:t>L’érythème fessier :</w:t>
      </w:r>
    </w:p>
    <w:p w:rsidR="008E4EBD" w:rsidRDefault="008E4EBD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en internet : </w:t>
      </w:r>
      <w:hyperlink r:id="rId12" w:history="1">
        <w:r w:rsidRPr="00FD6BF9">
          <w:rPr>
            <w:rStyle w:val="Lienhypertexte"/>
            <w:rFonts w:ascii="Times New Roman" w:hAnsi="Times New Roman" w:cs="Times New Roman"/>
            <w:sz w:val="24"/>
            <w:szCs w:val="24"/>
          </w:rPr>
          <w:t>http://www.ameli-sante.fr/erytheme-fessier-du-nourrisson/definition-erytheme-fessier-fesses-rouges-du-nourrisson.html</w:t>
        </w:r>
      </w:hyperlink>
    </w:p>
    <w:p w:rsidR="008E4EBD" w:rsidRPr="008E4EBD" w:rsidRDefault="008E4EBD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bre de biologie page 31, </w:t>
      </w:r>
      <w:r w:rsidRPr="008E4EBD">
        <w:rPr>
          <w:rFonts w:ascii="Times New Roman" w:hAnsi="Times New Roman" w:cs="Times New Roman"/>
          <w:b/>
          <w:sz w:val="24"/>
          <w:szCs w:val="24"/>
        </w:rPr>
        <w:t>Doc.11 «  Les causes et les traitements de l’érythème fessier »</w:t>
      </w:r>
    </w:p>
    <w:p w:rsidR="004D1CAE" w:rsidRDefault="004D1CAE" w:rsidP="00CA4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85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</w:p>
    <w:sectPr w:rsidR="004D1CAE" w:rsidSect="00B11A3C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48" w:rsidRDefault="00BA0548" w:rsidP="002577BC">
      <w:pPr>
        <w:spacing w:after="0" w:line="240" w:lineRule="auto"/>
      </w:pPr>
      <w:r>
        <w:separator/>
      </w:r>
    </w:p>
  </w:endnote>
  <w:endnote w:type="continuationSeparator" w:id="1">
    <w:p w:rsidR="00BA0548" w:rsidRDefault="00BA0548" w:rsidP="0025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14" w:rsidRDefault="00F72FD0">
    <w:pPr>
      <w:pStyle w:val="Pieddepage"/>
      <w:jc w:val="right"/>
    </w:pPr>
    <w:r>
      <w:fldChar w:fldCharType="begin"/>
    </w:r>
    <w:r w:rsidR="00F17614">
      <w:instrText xml:space="preserve"> PAGE   \* MERGEFORMAT </w:instrText>
    </w:r>
    <w:r>
      <w:fldChar w:fldCharType="separate"/>
    </w:r>
    <w:r w:rsidR="0069241F">
      <w:rPr>
        <w:noProof/>
      </w:rPr>
      <w:t>2</w:t>
    </w:r>
    <w:r>
      <w:rPr>
        <w:noProof/>
      </w:rPr>
      <w:fldChar w:fldCharType="end"/>
    </w:r>
  </w:p>
  <w:p w:rsidR="00F17614" w:rsidRDefault="00F17614">
    <w:pPr>
      <w:pStyle w:val="Pieddepage"/>
    </w:pPr>
    <w:r>
      <w:t>2 ASSP</w:t>
    </w:r>
    <w:r w:rsidR="0064152B">
      <w:t xml:space="preserve"> - 2015/2016</w:t>
    </w:r>
    <w:r w:rsidR="0064152B">
      <w:tab/>
    </w:r>
  </w:p>
  <w:p w:rsidR="00F17614" w:rsidRDefault="00C32913">
    <w:pPr>
      <w:pStyle w:val="Pieddepage"/>
    </w:pPr>
    <w:r>
      <w:t>Mme LACROI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48" w:rsidRDefault="00BA0548" w:rsidP="002577BC">
      <w:pPr>
        <w:spacing w:after="0" w:line="240" w:lineRule="auto"/>
      </w:pPr>
      <w:r>
        <w:separator/>
      </w:r>
    </w:p>
  </w:footnote>
  <w:footnote w:type="continuationSeparator" w:id="1">
    <w:p w:rsidR="00BA0548" w:rsidRDefault="00BA0548" w:rsidP="0025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14" w:rsidRPr="00BD50E3" w:rsidRDefault="00817B9F" w:rsidP="005E1D81">
    <w:pPr>
      <w:pStyle w:val="En-tte"/>
      <w:tabs>
        <w:tab w:val="clear" w:pos="9072"/>
      </w:tabs>
      <w:rPr>
        <w:rFonts w:ascii="Times New Roman" w:hAnsi="Times New Roman" w:cs="Times New Roman"/>
      </w:rPr>
    </w:pPr>
    <w:r w:rsidRPr="00BD50E3">
      <w:rPr>
        <w:rFonts w:ascii="Times New Roman" w:hAnsi="Times New Roman" w:cs="Times New Roman"/>
      </w:rPr>
      <w:t>B</w:t>
    </w:r>
    <w:r w:rsidR="00E035BB" w:rsidRPr="00BD50E3">
      <w:rPr>
        <w:rFonts w:ascii="Times New Roman" w:hAnsi="Times New Roman" w:cs="Times New Roman"/>
      </w:rPr>
      <w:t>iologie</w:t>
    </w:r>
    <w:r w:rsidR="00BD50E3" w:rsidRPr="00BD50E3">
      <w:rPr>
        <w:rFonts w:ascii="Times New Roman" w:hAnsi="Times New Roman" w:cs="Times New Roman"/>
      </w:rPr>
      <w:tab/>
    </w:r>
    <w:r w:rsidR="005E1D81">
      <w:rPr>
        <w:rFonts w:ascii="Times New Roman" w:hAnsi="Times New Roman" w:cs="Times New Roman"/>
      </w:rPr>
      <w:tab/>
      <w:t xml:space="preserve">Séquence </w:t>
    </w:r>
    <w:r w:rsidR="00247DB9">
      <w:rPr>
        <w:rFonts w:ascii="Times New Roman" w:hAnsi="Times New Roman" w:cs="Times New Roman"/>
      </w:rPr>
      <w:t>2 : physiopathologie de la peau</w:t>
    </w:r>
  </w:p>
  <w:p w:rsidR="00F17614" w:rsidRPr="00BD50E3" w:rsidRDefault="00F17614" w:rsidP="003035B2">
    <w:pPr>
      <w:pStyle w:val="En-tte"/>
      <w:spacing w:after="24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714"/>
    <w:multiLevelType w:val="hybridMultilevel"/>
    <w:tmpl w:val="54B4D918"/>
    <w:lvl w:ilvl="0" w:tplc="13389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55C"/>
    <w:multiLevelType w:val="hybridMultilevel"/>
    <w:tmpl w:val="7BACD162"/>
    <w:lvl w:ilvl="0" w:tplc="90A6B2C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92113"/>
    <w:multiLevelType w:val="hybridMultilevel"/>
    <w:tmpl w:val="9348946E"/>
    <w:lvl w:ilvl="0" w:tplc="1F0C6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D1AB6"/>
    <w:multiLevelType w:val="hybridMultilevel"/>
    <w:tmpl w:val="0674F07E"/>
    <w:lvl w:ilvl="0" w:tplc="DA7662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1498"/>
    <w:multiLevelType w:val="hybridMultilevel"/>
    <w:tmpl w:val="6AA47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1DD7"/>
    <w:multiLevelType w:val="hybridMultilevel"/>
    <w:tmpl w:val="F5648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474A0"/>
    <w:multiLevelType w:val="hybridMultilevel"/>
    <w:tmpl w:val="D14E21BC"/>
    <w:lvl w:ilvl="0" w:tplc="2DA6A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388A"/>
    <w:multiLevelType w:val="hybridMultilevel"/>
    <w:tmpl w:val="698A4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D0CC4"/>
    <w:multiLevelType w:val="hybridMultilevel"/>
    <w:tmpl w:val="D0CA8C6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003F4"/>
    <w:multiLevelType w:val="multilevel"/>
    <w:tmpl w:val="C94E6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49C21D1"/>
    <w:multiLevelType w:val="hybridMultilevel"/>
    <w:tmpl w:val="A2C4D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1462A"/>
    <w:multiLevelType w:val="hybridMultilevel"/>
    <w:tmpl w:val="268C45A6"/>
    <w:lvl w:ilvl="0" w:tplc="23EC8E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47DCC"/>
    <w:multiLevelType w:val="hybridMultilevel"/>
    <w:tmpl w:val="643005A2"/>
    <w:lvl w:ilvl="0" w:tplc="E1949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79C7"/>
    <w:multiLevelType w:val="hybridMultilevel"/>
    <w:tmpl w:val="8E2CBB02"/>
    <w:lvl w:ilvl="0" w:tplc="5F3278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C4966"/>
    <w:multiLevelType w:val="hybridMultilevel"/>
    <w:tmpl w:val="01FEB384"/>
    <w:lvl w:ilvl="0" w:tplc="F586A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0198"/>
    <w:multiLevelType w:val="hybridMultilevel"/>
    <w:tmpl w:val="8AA66C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361EE"/>
    <w:multiLevelType w:val="hybridMultilevel"/>
    <w:tmpl w:val="911EB76A"/>
    <w:lvl w:ilvl="0" w:tplc="FE5E23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C539F6"/>
    <w:multiLevelType w:val="multilevel"/>
    <w:tmpl w:val="A09C22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677B46"/>
    <w:multiLevelType w:val="hybridMultilevel"/>
    <w:tmpl w:val="A9022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8587B"/>
    <w:multiLevelType w:val="hybridMultilevel"/>
    <w:tmpl w:val="435CA1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E20C2"/>
    <w:multiLevelType w:val="multilevel"/>
    <w:tmpl w:val="B51A1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21172F0"/>
    <w:multiLevelType w:val="hybridMultilevel"/>
    <w:tmpl w:val="E9948C5A"/>
    <w:lvl w:ilvl="0" w:tplc="C68225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B6512"/>
    <w:multiLevelType w:val="multilevel"/>
    <w:tmpl w:val="85767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F77294"/>
    <w:multiLevelType w:val="multilevel"/>
    <w:tmpl w:val="C5501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4">
    <w:nsid w:val="63EE6F46"/>
    <w:multiLevelType w:val="multilevel"/>
    <w:tmpl w:val="A322F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3A4115"/>
    <w:multiLevelType w:val="hybridMultilevel"/>
    <w:tmpl w:val="294CCD34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>
    <w:nsid w:val="674F050E"/>
    <w:multiLevelType w:val="hybridMultilevel"/>
    <w:tmpl w:val="565A3D5E"/>
    <w:lvl w:ilvl="0" w:tplc="1E1EC3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C64E3D"/>
    <w:multiLevelType w:val="hybridMultilevel"/>
    <w:tmpl w:val="7BC6EA06"/>
    <w:lvl w:ilvl="0" w:tplc="040C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8">
    <w:nsid w:val="7AC53175"/>
    <w:multiLevelType w:val="hybridMultilevel"/>
    <w:tmpl w:val="3D9012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23"/>
  </w:num>
  <w:num w:numId="5">
    <w:abstractNumId w:val="20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26"/>
  </w:num>
  <w:num w:numId="11">
    <w:abstractNumId w:val="18"/>
  </w:num>
  <w:num w:numId="12">
    <w:abstractNumId w:val="11"/>
  </w:num>
  <w:num w:numId="13">
    <w:abstractNumId w:val="2"/>
  </w:num>
  <w:num w:numId="14">
    <w:abstractNumId w:val="16"/>
  </w:num>
  <w:num w:numId="15">
    <w:abstractNumId w:val="1"/>
  </w:num>
  <w:num w:numId="16">
    <w:abstractNumId w:val="19"/>
  </w:num>
  <w:num w:numId="17">
    <w:abstractNumId w:val="8"/>
  </w:num>
  <w:num w:numId="18">
    <w:abstractNumId w:val="27"/>
  </w:num>
  <w:num w:numId="19">
    <w:abstractNumId w:val="25"/>
  </w:num>
  <w:num w:numId="20">
    <w:abstractNumId w:val="17"/>
  </w:num>
  <w:num w:numId="21">
    <w:abstractNumId w:val="12"/>
  </w:num>
  <w:num w:numId="22">
    <w:abstractNumId w:val="14"/>
  </w:num>
  <w:num w:numId="23">
    <w:abstractNumId w:val="4"/>
  </w:num>
  <w:num w:numId="24">
    <w:abstractNumId w:val="13"/>
  </w:num>
  <w:num w:numId="25">
    <w:abstractNumId w:val="21"/>
  </w:num>
  <w:num w:numId="26">
    <w:abstractNumId w:val="7"/>
  </w:num>
  <w:num w:numId="27">
    <w:abstractNumId w:val="10"/>
  </w:num>
  <w:num w:numId="28">
    <w:abstractNumId w:val="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77BC"/>
    <w:rsid w:val="000005DD"/>
    <w:rsid w:val="00000D56"/>
    <w:rsid w:val="0000116B"/>
    <w:rsid w:val="00002304"/>
    <w:rsid w:val="00002DA5"/>
    <w:rsid w:val="00003FD8"/>
    <w:rsid w:val="00004C2C"/>
    <w:rsid w:val="00005458"/>
    <w:rsid w:val="00005AAE"/>
    <w:rsid w:val="00005C52"/>
    <w:rsid w:val="0000700C"/>
    <w:rsid w:val="00007536"/>
    <w:rsid w:val="000123AC"/>
    <w:rsid w:val="000153AE"/>
    <w:rsid w:val="0001575C"/>
    <w:rsid w:val="00016E2F"/>
    <w:rsid w:val="00017438"/>
    <w:rsid w:val="00020078"/>
    <w:rsid w:val="00022313"/>
    <w:rsid w:val="00023E63"/>
    <w:rsid w:val="00024105"/>
    <w:rsid w:val="000303B8"/>
    <w:rsid w:val="00030CC5"/>
    <w:rsid w:val="00030E8D"/>
    <w:rsid w:val="00031AC3"/>
    <w:rsid w:val="00034CA8"/>
    <w:rsid w:val="00036043"/>
    <w:rsid w:val="0003773D"/>
    <w:rsid w:val="00037D6A"/>
    <w:rsid w:val="00040666"/>
    <w:rsid w:val="00040E92"/>
    <w:rsid w:val="000441C8"/>
    <w:rsid w:val="0004451B"/>
    <w:rsid w:val="0004627F"/>
    <w:rsid w:val="00047440"/>
    <w:rsid w:val="0004782E"/>
    <w:rsid w:val="00050B15"/>
    <w:rsid w:val="00057751"/>
    <w:rsid w:val="00065186"/>
    <w:rsid w:val="00066B9F"/>
    <w:rsid w:val="000672EA"/>
    <w:rsid w:val="000707D9"/>
    <w:rsid w:val="00073584"/>
    <w:rsid w:val="00074B11"/>
    <w:rsid w:val="00074CD2"/>
    <w:rsid w:val="000769CB"/>
    <w:rsid w:val="00077474"/>
    <w:rsid w:val="00080092"/>
    <w:rsid w:val="0008093B"/>
    <w:rsid w:val="00082268"/>
    <w:rsid w:val="000824EB"/>
    <w:rsid w:val="00083AE3"/>
    <w:rsid w:val="000851DB"/>
    <w:rsid w:val="00086FB4"/>
    <w:rsid w:val="00090A8E"/>
    <w:rsid w:val="00090BF3"/>
    <w:rsid w:val="00090D86"/>
    <w:rsid w:val="00090DC0"/>
    <w:rsid w:val="0009112F"/>
    <w:rsid w:val="00094BF1"/>
    <w:rsid w:val="000968CE"/>
    <w:rsid w:val="00096D03"/>
    <w:rsid w:val="00097174"/>
    <w:rsid w:val="00097B2A"/>
    <w:rsid w:val="00097FB4"/>
    <w:rsid w:val="000A0D02"/>
    <w:rsid w:val="000A2543"/>
    <w:rsid w:val="000A4069"/>
    <w:rsid w:val="000A4D19"/>
    <w:rsid w:val="000A5053"/>
    <w:rsid w:val="000A50B3"/>
    <w:rsid w:val="000A6C98"/>
    <w:rsid w:val="000A79FE"/>
    <w:rsid w:val="000B0AC9"/>
    <w:rsid w:val="000B0C26"/>
    <w:rsid w:val="000B0C92"/>
    <w:rsid w:val="000B20FE"/>
    <w:rsid w:val="000B2117"/>
    <w:rsid w:val="000B5232"/>
    <w:rsid w:val="000B5DC7"/>
    <w:rsid w:val="000C1236"/>
    <w:rsid w:val="000C3116"/>
    <w:rsid w:val="000C42CB"/>
    <w:rsid w:val="000C4D76"/>
    <w:rsid w:val="000C5807"/>
    <w:rsid w:val="000C6510"/>
    <w:rsid w:val="000C698D"/>
    <w:rsid w:val="000C6CAC"/>
    <w:rsid w:val="000C71AA"/>
    <w:rsid w:val="000D3B15"/>
    <w:rsid w:val="000D42C3"/>
    <w:rsid w:val="000D5478"/>
    <w:rsid w:val="000D6383"/>
    <w:rsid w:val="000D7068"/>
    <w:rsid w:val="000E0BB0"/>
    <w:rsid w:val="000E1171"/>
    <w:rsid w:val="000E3011"/>
    <w:rsid w:val="000E3111"/>
    <w:rsid w:val="000E4198"/>
    <w:rsid w:val="000E6DF4"/>
    <w:rsid w:val="000E7067"/>
    <w:rsid w:val="000E71BF"/>
    <w:rsid w:val="000E77D5"/>
    <w:rsid w:val="000F0C16"/>
    <w:rsid w:val="000F0DA9"/>
    <w:rsid w:val="000F16FB"/>
    <w:rsid w:val="000F18EC"/>
    <w:rsid w:val="000F37C9"/>
    <w:rsid w:val="000F510D"/>
    <w:rsid w:val="000F6A2A"/>
    <w:rsid w:val="001004FF"/>
    <w:rsid w:val="00101332"/>
    <w:rsid w:val="00104355"/>
    <w:rsid w:val="00105A29"/>
    <w:rsid w:val="00105BA0"/>
    <w:rsid w:val="00107E64"/>
    <w:rsid w:val="001101F8"/>
    <w:rsid w:val="001112AA"/>
    <w:rsid w:val="001114AC"/>
    <w:rsid w:val="001116B8"/>
    <w:rsid w:val="00112053"/>
    <w:rsid w:val="0011286A"/>
    <w:rsid w:val="001134B1"/>
    <w:rsid w:val="00113745"/>
    <w:rsid w:val="001140B0"/>
    <w:rsid w:val="001170B8"/>
    <w:rsid w:val="001179EB"/>
    <w:rsid w:val="00122D12"/>
    <w:rsid w:val="00124D75"/>
    <w:rsid w:val="00124E07"/>
    <w:rsid w:val="00125A54"/>
    <w:rsid w:val="00125FA4"/>
    <w:rsid w:val="00126573"/>
    <w:rsid w:val="00126580"/>
    <w:rsid w:val="001270E0"/>
    <w:rsid w:val="00130221"/>
    <w:rsid w:val="00130433"/>
    <w:rsid w:val="0013184B"/>
    <w:rsid w:val="00131965"/>
    <w:rsid w:val="00132188"/>
    <w:rsid w:val="001328B2"/>
    <w:rsid w:val="00132AD0"/>
    <w:rsid w:val="00132B78"/>
    <w:rsid w:val="00134D90"/>
    <w:rsid w:val="0013544D"/>
    <w:rsid w:val="0013601F"/>
    <w:rsid w:val="00136059"/>
    <w:rsid w:val="00136E44"/>
    <w:rsid w:val="00141615"/>
    <w:rsid w:val="00141B4E"/>
    <w:rsid w:val="00141E5B"/>
    <w:rsid w:val="00143A87"/>
    <w:rsid w:val="00150C4B"/>
    <w:rsid w:val="00152539"/>
    <w:rsid w:val="00153566"/>
    <w:rsid w:val="00153627"/>
    <w:rsid w:val="00153F91"/>
    <w:rsid w:val="00156764"/>
    <w:rsid w:val="001576A4"/>
    <w:rsid w:val="00160364"/>
    <w:rsid w:val="0016089E"/>
    <w:rsid w:val="0016349F"/>
    <w:rsid w:val="001634C5"/>
    <w:rsid w:val="0016352B"/>
    <w:rsid w:val="00163A48"/>
    <w:rsid w:val="00171C65"/>
    <w:rsid w:val="00175F33"/>
    <w:rsid w:val="001764C8"/>
    <w:rsid w:val="00182336"/>
    <w:rsid w:val="00182628"/>
    <w:rsid w:val="001828B4"/>
    <w:rsid w:val="00183384"/>
    <w:rsid w:val="00183D42"/>
    <w:rsid w:val="00184571"/>
    <w:rsid w:val="0018696A"/>
    <w:rsid w:val="001922FE"/>
    <w:rsid w:val="00193390"/>
    <w:rsid w:val="00193571"/>
    <w:rsid w:val="00193907"/>
    <w:rsid w:val="0019390B"/>
    <w:rsid w:val="00195B1A"/>
    <w:rsid w:val="00195B70"/>
    <w:rsid w:val="001962C4"/>
    <w:rsid w:val="0019662B"/>
    <w:rsid w:val="00197375"/>
    <w:rsid w:val="001A3306"/>
    <w:rsid w:val="001A5833"/>
    <w:rsid w:val="001A713C"/>
    <w:rsid w:val="001A78F3"/>
    <w:rsid w:val="001B0C3E"/>
    <w:rsid w:val="001B17C9"/>
    <w:rsid w:val="001B24D1"/>
    <w:rsid w:val="001B32BE"/>
    <w:rsid w:val="001B3D34"/>
    <w:rsid w:val="001B5E9F"/>
    <w:rsid w:val="001B7F0C"/>
    <w:rsid w:val="001C06A0"/>
    <w:rsid w:val="001C1251"/>
    <w:rsid w:val="001C2135"/>
    <w:rsid w:val="001C2296"/>
    <w:rsid w:val="001C2C8D"/>
    <w:rsid w:val="001C3DE5"/>
    <w:rsid w:val="001C458B"/>
    <w:rsid w:val="001C46A1"/>
    <w:rsid w:val="001C61EA"/>
    <w:rsid w:val="001C7EF1"/>
    <w:rsid w:val="001D0A47"/>
    <w:rsid w:val="001D0BD8"/>
    <w:rsid w:val="001D17D3"/>
    <w:rsid w:val="001D1A1E"/>
    <w:rsid w:val="001D1E7D"/>
    <w:rsid w:val="001D32F4"/>
    <w:rsid w:val="001D57D8"/>
    <w:rsid w:val="001D5991"/>
    <w:rsid w:val="001D6153"/>
    <w:rsid w:val="001D7B0D"/>
    <w:rsid w:val="001E0698"/>
    <w:rsid w:val="001E0FC1"/>
    <w:rsid w:val="001E27B9"/>
    <w:rsid w:val="001E30E6"/>
    <w:rsid w:val="001E531B"/>
    <w:rsid w:val="001E6365"/>
    <w:rsid w:val="001E70D5"/>
    <w:rsid w:val="001E79CE"/>
    <w:rsid w:val="001F1A87"/>
    <w:rsid w:val="001F1D63"/>
    <w:rsid w:val="001F2643"/>
    <w:rsid w:val="001F5161"/>
    <w:rsid w:val="001F5E87"/>
    <w:rsid w:val="00200542"/>
    <w:rsid w:val="00200AA8"/>
    <w:rsid w:val="00200F3A"/>
    <w:rsid w:val="002011CF"/>
    <w:rsid w:val="0020184E"/>
    <w:rsid w:val="00207725"/>
    <w:rsid w:val="002111A6"/>
    <w:rsid w:val="0021196A"/>
    <w:rsid w:val="00212763"/>
    <w:rsid w:val="002133E3"/>
    <w:rsid w:val="002137FA"/>
    <w:rsid w:val="0021481D"/>
    <w:rsid w:val="002175C9"/>
    <w:rsid w:val="00220108"/>
    <w:rsid w:val="00220CDE"/>
    <w:rsid w:val="00221082"/>
    <w:rsid w:val="00221D83"/>
    <w:rsid w:val="00224E63"/>
    <w:rsid w:val="0022568D"/>
    <w:rsid w:val="00225E63"/>
    <w:rsid w:val="00231733"/>
    <w:rsid w:val="00232C4F"/>
    <w:rsid w:val="0023322A"/>
    <w:rsid w:val="002334BE"/>
    <w:rsid w:val="00234563"/>
    <w:rsid w:val="00234718"/>
    <w:rsid w:val="002355F9"/>
    <w:rsid w:val="00235F1D"/>
    <w:rsid w:val="0023615B"/>
    <w:rsid w:val="00236AF3"/>
    <w:rsid w:val="002374B5"/>
    <w:rsid w:val="002403D1"/>
    <w:rsid w:val="00241448"/>
    <w:rsid w:val="002423DD"/>
    <w:rsid w:val="00243E36"/>
    <w:rsid w:val="0024422C"/>
    <w:rsid w:val="00244B20"/>
    <w:rsid w:val="00246506"/>
    <w:rsid w:val="00246F3F"/>
    <w:rsid w:val="00247DB9"/>
    <w:rsid w:val="0025030F"/>
    <w:rsid w:val="0025155B"/>
    <w:rsid w:val="002515FF"/>
    <w:rsid w:val="002519B6"/>
    <w:rsid w:val="0025499F"/>
    <w:rsid w:val="00254FB9"/>
    <w:rsid w:val="00255140"/>
    <w:rsid w:val="0025559D"/>
    <w:rsid w:val="00255CB5"/>
    <w:rsid w:val="0025749E"/>
    <w:rsid w:val="002577BC"/>
    <w:rsid w:val="002603FC"/>
    <w:rsid w:val="002607B5"/>
    <w:rsid w:val="00260870"/>
    <w:rsid w:val="00260F6A"/>
    <w:rsid w:val="00261716"/>
    <w:rsid w:val="002622D5"/>
    <w:rsid w:val="0026313E"/>
    <w:rsid w:val="002663B3"/>
    <w:rsid w:val="00270F39"/>
    <w:rsid w:val="00273CBC"/>
    <w:rsid w:val="002753E1"/>
    <w:rsid w:val="00275A02"/>
    <w:rsid w:val="00275D2E"/>
    <w:rsid w:val="002765F6"/>
    <w:rsid w:val="002768DA"/>
    <w:rsid w:val="00277D01"/>
    <w:rsid w:val="002821C0"/>
    <w:rsid w:val="00283341"/>
    <w:rsid w:val="0028477B"/>
    <w:rsid w:val="002852DC"/>
    <w:rsid w:val="00286366"/>
    <w:rsid w:val="002903B6"/>
    <w:rsid w:val="002918A8"/>
    <w:rsid w:val="00291E29"/>
    <w:rsid w:val="00292735"/>
    <w:rsid w:val="00293125"/>
    <w:rsid w:val="002933C9"/>
    <w:rsid w:val="00293A3D"/>
    <w:rsid w:val="00294713"/>
    <w:rsid w:val="00295AB8"/>
    <w:rsid w:val="00296E2D"/>
    <w:rsid w:val="00297DAD"/>
    <w:rsid w:val="00297F6D"/>
    <w:rsid w:val="002A01F2"/>
    <w:rsid w:val="002A05C0"/>
    <w:rsid w:val="002A14A0"/>
    <w:rsid w:val="002A3FA2"/>
    <w:rsid w:val="002B0353"/>
    <w:rsid w:val="002B14E2"/>
    <w:rsid w:val="002B4732"/>
    <w:rsid w:val="002B6970"/>
    <w:rsid w:val="002B6AA5"/>
    <w:rsid w:val="002B7339"/>
    <w:rsid w:val="002B7E0F"/>
    <w:rsid w:val="002C1A9D"/>
    <w:rsid w:val="002C2DCA"/>
    <w:rsid w:val="002C3BED"/>
    <w:rsid w:val="002C4BCE"/>
    <w:rsid w:val="002C4C1D"/>
    <w:rsid w:val="002C5709"/>
    <w:rsid w:val="002C5BC5"/>
    <w:rsid w:val="002C73CD"/>
    <w:rsid w:val="002D229F"/>
    <w:rsid w:val="002D2302"/>
    <w:rsid w:val="002D2748"/>
    <w:rsid w:val="002D3DF8"/>
    <w:rsid w:val="002D4F0C"/>
    <w:rsid w:val="002D60DD"/>
    <w:rsid w:val="002D74AA"/>
    <w:rsid w:val="002E21BB"/>
    <w:rsid w:val="002E39E6"/>
    <w:rsid w:val="002E55B2"/>
    <w:rsid w:val="002E567A"/>
    <w:rsid w:val="002E7049"/>
    <w:rsid w:val="002F0C49"/>
    <w:rsid w:val="002F2B41"/>
    <w:rsid w:val="002F52C3"/>
    <w:rsid w:val="002F7E72"/>
    <w:rsid w:val="0030077A"/>
    <w:rsid w:val="00301C35"/>
    <w:rsid w:val="003035B2"/>
    <w:rsid w:val="003062F5"/>
    <w:rsid w:val="00306E65"/>
    <w:rsid w:val="0030782D"/>
    <w:rsid w:val="00307A6B"/>
    <w:rsid w:val="00310161"/>
    <w:rsid w:val="003118D4"/>
    <w:rsid w:val="00313D32"/>
    <w:rsid w:val="00314118"/>
    <w:rsid w:val="00315228"/>
    <w:rsid w:val="00315308"/>
    <w:rsid w:val="00315D35"/>
    <w:rsid w:val="00320EBE"/>
    <w:rsid w:val="00321A60"/>
    <w:rsid w:val="00321EDB"/>
    <w:rsid w:val="00322BE6"/>
    <w:rsid w:val="00323210"/>
    <w:rsid w:val="003234F4"/>
    <w:rsid w:val="00326BF2"/>
    <w:rsid w:val="00327538"/>
    <w:rsid w:val="0032756A"/>
    <w:rsid w:val="00327913"/>
    <w:rsid w:val="00332677"/>
    <w:rsid w:val="00332E19"/>
    <w:rsid w:val="00332E82"/>
    <w:rsid w:val="003346DD"/>
    <w:rsid w:val="00334ADE"/>
    <w:rsid w:val="00335C8C"/>
    <w:rsid w:val="00335ED3"/>
    <w:rsid w:val="00346538"/>
    <w:rsid w:val="00347248"/>
    <w:rsid w:val="0035055E"/>
    <w:rsid w:val="003539CE"/>
    <w:rsid w:val="00354D79"/>
    <w:rsid w:val="00354ED8"/>
    <w:rsid w:val="00354EDF"/>
    <w:rsid w:val="003551B7"/>
    <w:rsid w:val="00357075"/>
    <w:rsid w:val="0035719B"/>
    <w:rsid w:val="003571E3"/>
    <w:rsid w:val="00360C7F"/>
    <w:rsid w:val="00361C71"/>
    <w:rsid w:val="003640C0"/>
    <w:rsid w:val="0036551B"/>
    <w:rsid w:val="0036599E"/>
    <w:rsid w:val="00366163"/>
    <w:rsid w:val="00367B8E"/>
    <w:rsid w:val="003739E1"/>
    <w:rsid w:val="00373A81"/>
    <w:rsid w:val="003743B3"/>
    <w:rsid w:val="003750BC"/>
    <w:rsid w:val="00380C00"/>
    <w:rsid w:val="00381DCA"/>
    <w:rsid w:val="003822A2"/>
    <w:rsid w:val="00382687"/>
    <w:rsid w:val="00382A6C"/>
    <w:rsid w:val="00383C56"/>
    <w:rsid w:val="00384250"/>
    <w:rsid w:val="003853D0"/>
    <w:rsid w:val="00385E4D"/>
    <w:rsid w:val="003869AA"/>
    <w:rsid w:val="003870EC"/>
    <w:rsid w:val="00390E58"/>
    <w:rsid w:val="00391691"/>
    <w:rsid w:val="00391F3D"/>
    <w:rsid w:val="00393DA8"/>
    <w:rsid w:val="0039402A"/>
    <w:rsid w:val="003941F7"/>
    <w:rsid w:val="00394474"/>
    <w:rsid w:val="00395496"/>
    <w:rsid w:val="003970A7"/>
    <w:rsid w:val="00397685"/>
    <w:rsid w:val="003A0023"/>
    <w:rsid w:val="003A2BEC"/>
    <w:rsid w:val="003A3B3D"/>
    <w:rsid w:val="003A3C5F"/>
    <w:rsid w:val="003A4CCA"/>
    <w:rsid w:val="003B08AB"/>
    <w:rsid w:val="003B3FFB"/>
    <w:rsid w:val="003B58DA"/>
    <w:rsid w:val="003B6009"/>
    <w:rsid w:val="003B68DA"/>
    <w:rsid w:val="003C0E9D"/>
    <w:rsid w:val="003C1743"/>
    <w:rsid w:val="003C3552"/>
    <w:rsid w:val="003C365C"/>
    <w:rsid w:val="003C3CFA"/>
    <w:rsid w:val="003C44BC"/>
    <w:rsid w:val="003C474D"/>
    <w:rsid w:val="003C4AA1"/>
    <w:rsid w:val="003C5FF2"/>
    <w:rsid w:val="003C7DE8"/>
    <w:rsid w:val="003D0D63"/>
    <w:rsid w:val="003D191D"/>
    <w:rsid w:val="003D279E"/>
    <w:rsid w:val="003D305F"/>
    <w:rsid w:val="003D3FDA"/>
    <w:rsid w:val="003D476F"/>
    <w:rsid w:val="003D4A2B"/>
    <w:rsid w:val="003D544C"/>
    <w:rsid w:val="003D5575"/>
    <w:rsid w:val="003E1709"/>
    <w:rsid w:val="003E309D"/>
    <w:rsid w:val="003E3482"/>
    <w:rsid w:val="003E34BB"/>
    <w:rsid w:val="003E3F31"/>
    <w:rsid w:val="003E3F3A"/>
    <w:rsid w:val="003E747D"/>
    <w:rsid w:val="003E7D10"/>
    <w:rsid w:val="003F0599"/>
    <w:rsid w:val="003F0F7A"/>
    <w:rsid w:val="003F1B35"/>
    <w:rsid w:val="003F4633"/>
    <w:rsid w:val="003F48B3"/>
    <w:rsid w:val="003F56C6"/>
    <w:rsid w:val="003F62B2"/>
    <w:rsid w:val="003F6A92"/>
    <w:rsid w:val="0040197B"/>
    <w:rsid w:val="00402D5A"/>
    <w:rsid w:val="00403588"/>
    <w:rsid w:val="004049D9"/>
    <w:rsid w:val="00405C35"/>
    <w:rsid w:val="0040612A"/>
    <w:rsid w:val="00410128"/>
    <w:rsid w:val="004116E2"/>
    <w:rsid w:val="00412AA4"/>
    <w:rsid w:val="00413194"/>
    <w:rsid w:val="004142EF"/>
    <w:rsid w:val="00420021"/>
    <w:rsid w:val="00420064"/>
    <w:rsid w:val="00420908"/>
    <w:rsid w:val="004227BB"/>
    <w:rsid w:val="00423AD7"/>
    <w:rsid w:val="00424806"/>
    <w:rsid w:val="00426257"/>
    <w:rsid w:val="00430BC4"/>
    <w:rsid w:val="004332FF"/>
    <w:rsid w:val="00433A2B"/>
    <w:rsid w:val="004369F9"/>
    <w:rsid w:val="00436FF0"/>
    <w:rsid w:val="004371F9"/>
    <w:rsid w:val="004377F9"/>
    <w:rsid w:val="00440C7E"/>
    <w:rsid w:val="00441898"/>
    <w:rsid w:val="00441A54"/>
    <w:rsid w:val="004449C8"/>
    <w:rsid w:val="00447C21"/>
    <w:rsid w:val="00447E5E"/>
    <w:rsid w:val="004520E8"/>
    <w:rsid w:val="00452D01"/>
    <w:rsid w:val="00456CCB"/>
    <w:rsid w:val="00457D29"/>
    <w:rsid w:val="00460EB8"/>
    <w:rsid w:val="004631C6"/>
    <w:rsid w:val="0046348B"/>
    <w:rsid w:val="00463CBB"/>
    <w:rsid w:val="00466CDC"/>
    <w:rsid w:val="00467359"/>
    <w:rsid w:val="00467384"/>
    <w:rsid w:val="004676AE"/>
    <w:rsid w:val="00467B43"/>
    <w:rsid w:val="004723FE"/>
    <w:rsid w:val="00474673"/>
    <w:rsid w:val="004746A8"/>
    <w:rsid w:val="0047598A"/>
    <w:rsid w:val="0048069D"/>
    <w:rsid w:val="004828EC"/>
    <w:rsid w:val="00482D0A"/>
    <w:rsid w:val="0048373E"/>
    <w:rsid w:val="004841BE"/>
    <w:rsid w:val="0048440A"/>
    <w:rsid w:val="004847DB"/>
    <w:rsid w:val="00485259"/>
    <w:rsid w:val="004852A6"/>
    <w:rsid w:val="004853BF"/>
    <w:rsid w:val="00490418"/>
    <w:rsid w:val="0049156F"/>
    <w:rsid w:val="0049190C"/>
    <w:rsid w:val="00492338"/>
    <w:rsid w:val="00496CF3"/>
    <w:rsid w:val="0049704E"/>
    <w:rsid w:val="0049731D"/>
    <w:rsid w:val="00497831"/>
    <w:rsid w:val="004A1726"/>
    <w:rsid w:val="004A2845"/>
    <w:rsid w:val="004A350B"/>
    <w:rsid w:val="004A3517"/>
    <w:rsid w:val="004A429D"/>
    <w:rsid w:val="004A449C"/>
    <w:rsid w:val="004A7CA4"/>
    <w:rsid w:val="004B086E"/>
    <w:rsid w:val="004B0BFA"/>
    <w:rsid w:val="004B1918"/>
    <w:rsid w:val="004B3B02"/>
    <w:rsid w:val="004B3FA2"/>
    <w:rsid w:val="004B735A"/>
    <w:rsid w:val="004B775C"/>
    <w:rsid w:val="004C09A1"/>
    <w:rsid w:val="004C131C"/>
    <w:rsid w:val="004C26A6"/>
    <w:rsid w:val="004C32A4"/>
    <w:rsid w:val="004C51BC"/>
    <w:rsid w:val="004C531B"/>
    <w:rsid w:val="004C789A"/>
    <w:rsid w:val="004D1CAE"/>
    <w:rsid w:val="004D2645"/>
    <w:rsid w:val="004D3ECD"/>
    <w:rsid w:val="004D4D8E"/>
    <w:rsid w:val="004D53FB"/>
    <w:rsid w:val="004D6851"/>
    <w:rsid w:val="004D6F27"/>
    <w:rsid w:val="004E17EC"/>
    <w:rsid w:val="004E2EFF"/>
    <w:rsid w:val="004E4F31"/>
    <w:rsid w:val="004E65BE"/>
    <w:rsid w:val="004E67AC"/>
    <w:rsid w:val="004F189B"/>
    <w:rsid w:val="004F775E"/>
    <w:rsid w:val="00502575"/>
    <w:rsid w:val="00504E3A"/>
    <w:rsid w:val="005058E9"/>
    <w:rsid w:val="005069B3"/>
    <w:rsid w:val="0051354B"/>
    <w:rsid w:val="005141F9"/>
    <w:rsid w:val="00520E1C"/>
    <w:rsid w:val="0052187E"/>
    <w:rsid w:val="0052374F"/>
    <w:rsid w:val="005237C3"/>
    <w:rsid w:val="0053447A"/>
    <w:rsid w:val="005401AB"/>
    <w:rsid w:val="005402B9"/>
    <w:rsid w:val="00540C28"/>
    <w:rsid w:val="0054117D"/>
    <w:rsid w:val="005416BA"/>
    <w:rsid w:val="00541C3E"/>
    <w:rsid w:val="00544F4D"/>
    <w:rsid w:val="005457C8"/>
    <w:rsid w:val="005462D4"/>
    <w:rsid w:val="005503C6"/>
    <w:rsid w:val="0055040B"/>
    <w:rsid w:val="005529AB"/>
    <w:rsid w:val="00552CCC"/>
    <w:rsid w:val="00553508"/>
    <w:rsid w:val="00553A70"/>
    <w:rsid w:val="005546BC"/>
    <w:rsid w:val="005548B9"/>
    <w:rsid w:val="00555DB8"/>
    <w:rsid w:val="00557483"/>
    <w:rsid w:val="0055798A"/>
    <w:rsid w:val="00557B64"/>
    <w:rsid w:val="00560469"/>
    <w:rsid w:val="00564F3A"/>
    <w:rsid w:val="00566121"/>
    <w:rsid w:val="00566F91"/>
    <w:rsid w:val="00570289"/>
    <w:rsid w:val="0057053C"/>
    <w:rsid w:val="00571B99"/>
    <w:rsid w:val="00571CC3"/>
    <w:rsid w:val="00571FAC"/>
    <w:rsid w:val="00572899"/>
    <w:rsid w:val="0057441F"/>
    <w:rsid w:val="00576868"/>
    <w:rsid w:val="00576BE2"/>
    <w:rsid w:val="00580031"/>
    <w:rsid w:val="00580609"/>
    <w:rsid w:val="00581D87"/>
    <w:rsid w:val="00582E95"/>
    <w:rsid w:val="00585406"/>
    <w:rsid w:val="005854E3"/>
    <w:rsid w:val="0058618C"/>
    <w:rsid w:val="00586C11"/>
    <w:rsid w:val="005918AB"/>
    <w:rsid w:val="005919CB"/>
    <w:rsid w:val="0059214D"/>
    <w:rsid w:val="00595046"/>
    <w:rsid w:val="0059651A"/>
    <w:rsid w:val="00597D29"/>
    <w:rsid w:val="005A2750"/>
    <w:rsid w:val="005A33C6"/>
    <w:rsid w:val="005A4480"/>
    <w:rsid w:val="005A4C7A"/>
    <w:rsid w:val="005A52D6"/>
    <w:rsid w:val="005A6A09"/>
    <w:rsid w:val="005A6E71"/>
    <w:rsid w:val="005B08EE"/>
    <w:rsid w:val="005B0E46"/>
    <w:rsid w:val="005B110C"/>
    <w:rsid w:val="005B15CC"/>
    <w:rsid w:val="005B1B16"/>
    <w:rsid w:val="005B45F8"/>
    <w:rsid w:val="005B6943"/>
    <w:rsid w:val="005C0781"/>
    <w:rsid w:val="005C1257"/>
    <w:rsid w:val="005C1C89"/>
    <w:rsid w:val="005C2B05"/>
    <w:rsid w:val="005C3E89"/>
    <w:rsid w:val="005C4D4E"/>
    <w:rsid w:val="005C4F93"/>
    <w:rsid w:val="005C6532"/>
    <w:rsid w:val="005C6EF8"/>
    <w:rsid w:val="005C7811"/>
    <w:rsid w:val="005C7A57"/>
    <w:rsid w:val="005D0ED9"/>
    <w:rsid w:val="005D18B3"/>
    <w:rsid w:val="005D1A5D"/>
    <w:rsid w:val="005D39E2"/>
    <w:rsid w:val="005D3EB8"/>
    <w:rsid w:val="005D53A4"/>
    <w:rsid w:val="005D5417"/>
    <w:rsid w:val="005D6659"/>
    <w:rsid w:val="005D6A4B"/>
    <w:rsid w:val="005D6FEE"/>
    <w:rsid w:val="005D7881"/>
    <w:rsid w:val="005E1D81"/>
    <w:rsid w:val="005E230D"/>
    <w:rsid w:val="005E235D"/>
    <w:rsid w:val="005E431C"/>
    <w:rsid w:val="005E4F8E"/>
    <w:rsid w:val="005E681B"/>
    <w:rsid w:val="005E776D"/>
    <w:rsid w:val="005E7FC8"/>
    <w:rsid w:val="005F0610"/>
    <w:rsid w:val="005F1D2C"/>
    <w:rsid w:val="005F1D65"/>
    <w:rsid w:val="005F1E2C"/>
    <w:rsid w:val="005F2AE6"/>
    <w:rsid w:val="005F3F56"/>
    <w:rsid w:val="005F4E81"/>
    <w:rsid w:val="005F6FCA"/>
    <w:rsid w:val="005F708C"/>
    <w:rsid w:val="00601B55"/>
    <w:rsid w:val="00603D95"/>
    <w:rsid w:val="0060417C"/>
    <w:rsid w:val="00604D88"/>
    <w:rsid w:val="00604F6F"/>
    <w:rsid w:val="0060502C"/>
    <w:rsid w:val="0060637F"/>
    <w:rsid w:val="00606C10"/>
    <w:rsid w:val="00611530"/>
    <w:rsid w:val="00614970"/>
    <w:rsid w:val="006152CC"/>
    <w:rsid w:val="006162C0"/>
    <w:rsid w:val="0061676B"/>
    <w:rsid w:val="006167AE"/>
    <w:rsid w:val="00616CAC"/>
    <w:rsid w:val="006177A5"/>
    <w:rsid w:val="00617D46"/>
    <w:rsid w:val="006207C9"/>
    <w:rsid w:val="0062116A"/>
    <w:rsid w:val="00621DEA"/>
    <w:rsid w:val="00625005"/>
    <w:rsid w:val="00627FB6"/>
    <w:rsid w:val="00630313"/>
    <w:rsid w:val="00632F58"/>
    <w:rsid w:val="00635928"/>
    <w:rsid w:val="00635CD5"/>
    <w:rsid w:val="00636AEC"/>
    <w:rsid w:val="0064152B"/>
    <w:rsid w:val="00641887"/>
    <w:rsid w:val="00643604"/>
    <w:rsid w:val="00643DBF"/>
    <w:rsid w:val="00644E1A"/>
    <w:rsid w:val="006452B5"/>
    <w:rsid w:val="00645AE3"/>
    <w:rsid w:val="00645BD1"/>
    <w:rsid w:val="00646815"/>
    <w:rsid w:val="006507DF"/>
    <w:rsid w:val="0065168C"/>
    <w:rsid w:val="00652273"/>
    <w:rsid w:val="0065370B"/>
    <w:rsid w:val="00653AF4"/>
    <w:rsid w:val="00653D44"/>
    <w:rsid w:val="00655771"/>
    <w:rsid w:val="006573AA"/>
    <w:rsid w:val="0066154A"/>
    <w:rsid w:val="00665C38"/>
    <w:rsid w:val="0066637A"/>
    <w:rsid w:val="006668F9"/>
    <w:rsid w:val="006674E5"/>
    <w:rsid w:val="00670A15"/>
    <w:rsid w:val="00670A20"/>
    <w:rsid w:val="00670F58"/>
    <w:rsid w:val="006714B5"/>
    <w:rsid w:val="00671B83"/>
    <w:rsid w:val="00673FAF"/>
    <w:rsid w:val="0067422B"/>
    <w:rsid w:val="00674873"/>
    <w:rsid w:val="006748B4"/>
    <w:rsid w:val="00674BB8"/>
    <w:rsid w:val="00674F1A"/>
    <w:rsid w:val="00676A8B"/>
    <w:rsid w:val="00681273"/>
    <w:rsid w:val="006827A4"/>
    <w:rsid w:val="00682CBB"/>
    <w:rsid w:val="0068309D"/>
    <w:rsid w:val="0068335C"/>
    <w:rsid w:val="00684A39"/>
    <w:rsid w:val="00687624"/>
    <w:rsid w:val="006907FB"/>
    <w:rsid w:val="0069103B"/>
    <w:rsid w:val="0069123B"/>
    <w:rsid w:val="0069241F"/>
    <w:rsid w:val="006926E5"/>
    <w:rsid w:val="0069319E"/>
    <w:rsid w:val="00694027"/>
    <w:rsid w:val="006968CA"/>
    <w:rsid w:val="006A0C28"/>
    <w:rsid w:val="006A1955"/>
    <w:rsid w:val="006A4CBA"/>
    <w:rsid w:val="006A548D"/>
    <w:rsid w:val="006A770C"/>
    <w:rsid w:val="006A7902"/>
    <w:rsid w:val="006A7CB8"/>
    <w:rsid w:val="006B0ADF"/>
    <w:rsid w:val="006B227F"/>
    <w:rsid w:val="006B243F"/>
    <w:rsid w:val="006B37ED"/>
    <w:rsid w:val="006B3E40"/>
    <w:rsid w:val="006B429E"/>
    <w:rsid w:val="006B482D"/>
    <w:rsid w:val="006B4A84"/>
    <w:rsid w:val="006B5039"/>
    <w:rsid w:val="006B504F"/>
    <w:rsid w:val="006B5A95"/>
    <w:rsid w:val="006B5C01"/>
    <w:rsid w:val="006B6C10"/>
    <w:rsid w:val="006B6D23"/>
    <w:rsid w:val="006C1670"/>
    <w:rsid w:val="006C347D"/>
    <w:rsid w:val="006C34FF"/>
    <w:rsid w:val="006C4A77"/>
    <w:rsid w:val="006C4A99"/>
    <w:rsid w:val="006C5013"/>
    <w:rsid w:val="006C5CBF"/>
    <w:rsid w:val="006C64BD"/>
    <w:rsid w:val="006D039B"/>
    <w:rsid w:val="006D0B78"/>
    <w:rsid w:val="006D0D97"/>
    <w:rsid w:val="006D25AD"/>
    <w:rsid w:val="006D2AC2"/>
    <w:rsid w:val="006D2BDC"/>
    <w:rsid w:val="006D2CCE"/>
    <w:rsid w:val="006D30BB"/>
    <w:rsid w:val="006D37FA"/>
    <w:rsid w:val="006D5B04"/>
    <w:rsid w:val="006D6F04"/>
    <w:rsid w:val="006E0796"/>
    <w:rsid w:val="006E1C12"/>
    <w:rsid w:val="006E27F3"/>
    <w:rsid w:val="006E6B94"/>
    <w:rsid w:val="006F4F2C"/>
    <w:rsid w:val="006F7DFD"/>
    <w:rsid w:val="007017F8"/>
    <w:rsid w:val="00702C82"/>
    <w:rsid w:val="00703295"/>
    <w:rsid w:val="00704F13"/>
    <w:rsid w:val="00706484"/>
    <w:rsid w:val="007064A0"/>
    <w:rsid w:val="00706CDC"/>
    <w:rsid w:val="007076D2"/>
    <w:rsid w:val="007104B5"/>
    <w:rsid w:val="007119C7"/>
    <w:rsid w:val="00711B10"/>
    <w:rsid w:val="00713EBA"/>
    <w:rsid w:val="00720309"/>
    <w:rsid w:val="007209A5"/>
    <w:rsid w:val="0072195A"/>
    <w:rsid w:val="007224B6"/>
    <w:rsid w:val="007229D0"/>
    <w:rsid w:val="007255F5"/>
    <w:rsid w:val="00726D31"/>
    <w:rsid w:val="007271E4"/>
    <w:rsid w:val="007274DD"/>
    <w:rsid w:val="00727683"/>
    <w:rsid w:val="00727E7E"/>
    <w:rsid w:val="007313ED"/>
    <w:rsid w:val="00731E1C"/>
    <w:rsid w:val="00732E4E"/>
    <w:rsid w:val="00733375"/>
    <w:rsid w:val="00733728"/>
    <w:rsid w:val="00741567"/>
    <w:rsid w:val="007424C3"/>
    <w:rsid w:val="00742963"/>
    <w:rsid w:val="0074527F"/>
    <w:rsid w:val="00745E72"/>
    <w:rsid w:val="00746719"/>
    <w:rsid w:val="00747F93"/>
    <w:rsid w:val="00751708"/>
    <w:rsid w:val="0075310F"/>
    <w:rsid w:val="00755E73"/>
    <w:rsid w:val="0075625A"/>
    <w:rsid w:val="00756537"/>
    <w:rsid w:val="00757A2E"/>
    <w:rsid w:val="00757B2D"/>
    <w:rsid w:val="0076285D"/>
    <w:rsid w:val="00764564"/>
    <w:rsid w:val="0076501E"/>
    <w:rsid w:val="007657E8"/>
    <w:rsid w:val="00771D88"/>
    <w:rsid w:val="00772721"/>
    <w:rsid w:val="007743E0"/>
    <w:rsid w:val="00775B20"/>
    <w:rsid w:val="00777E22"/>
    <w:rsid w:val="007820DC"/>
    <w:rsid w:val="007829FD"/>
    <w:rsid w:val="00782A68"/>
    <w:rsid w:val="007839AC"/>
    <w:rsid w:val="00784587"/>
    <w:rsid w:val="00784C84"/>
    <w:rsid w:val="0078756B"/>
    <w:rsid w:val="00787869"/>
    <w:rsid w:val="00787F88"/>
    <w:rsid w:val="00790925"/>
    <w:rsid w:val="0079211F"/>
    <w:rsid w:val="0079299F"/>
    <w:rsid w:val="00793171"/>
    <w:rsid w:val="00793647"/>
    <w:rsid w:val="00793EAF"/>
    <w:rsid w:val="00794B9F"/>
    <w:rsid w:val="00795FC6"/>
    <w:rsid w:val="007969E2"/>
    <w:rsid w:val="00797792"/>
    <w:rsid w:val="007A0C7A"/>
    <w:rsid w:val="007A167E"/>
    <w:rsid w:val="007A1AC5"/>
    <w:rsid w:val="007A35A4"/>
    <w:rsid w:val="007A5C7C"/>
    <w:rsid w:val="007A7B6E"/>
    <w:rsid w:val="007B1576"/>
    <w:rsid w:val="007B66AD"/>
    <w:rsid w:val="007C2F97"/>
    <w:rsid w:val="007C3E8B"/>
    <w:rsid w:val="007C4356"/>
    <w:rsid w:val="007C4A77"/>
    <w:rsid w:val="007C618D"/>
    <w:rsid w:val="007C6A66"/>
    <w:rsid w:val="007D0A89"/>
    <w:rsid w:val="007D2E77"/>
    <w:rsid w:val="007D40BB"/>
    <w:rsid w:val="007D49CC"/>
    <w:rsid w:val="007D4BA2"/>
    <w:rsid w:val="007D7152"/>
    <w:rsid w:val="007D73A5"/>
    <w:rsid w:val="007E04E4"/>
    <w:rsid w:val="007E0A6C"/>
    <w:rsid w:val="007E10C7"/>
    <w:rsid w:val="007E141D"/>
    <w:rsid w:val="007E4D7E"/>
    <w:rsid w:val="007E58A8"/>
    <w:rsid w:val="007E60E3"/>
    <w:rsid w:val="007E76A1"/>
    <w:rsid w:val="007F058E"/>
    <w:rsid w:val="007F0F41"/>
    <w:rsid w:val="007F3021"/>
    <w:rsid w:val="007F4B8F"/>
    <w:rsid w:val="007F5CD0"/>
    <w:rsid w:val="007F62E4"/>
    <w:rsid w:val="007F6E0B"/>
    <w:rsid w:val="007F7A41"/>
    <w:rsid w:val="00802372"/>
    <w:rsid w:val="00802E55"/>
    <w:rsid w:val="00804CFB"/>
    <w:rsid w:val="008078B1"/>
    <w:rsid w:val="00811742"/>
    <w:rsid w:val="00812714"/>
    <w:rsid w:val="008133AA"/>
    <w:rsid w:val="008155FB"/>
    <w:rsid w:val="00815A5C"/>
    <w:rsid w:val="00815EC7"/>
    <w:rsid w:val="0081724B"/>
    <w:rsid w:val="00817891"/>
    <w:rsid w:val="00817B9F"/>
    <w:rsid w:val="00820BE8"/>
    <w:rsid w:val="00821396"/>
    <w:rsid w:val="00821AF2"/>
    <w:rsid w:val="00825C43"/>
    <w:rsid w:val="0082668A"/>
    <w:rsid w:val="00826CE4"/>
    <w:rsid w:val="008278A8"/>
    <w:rsid w:val="00831DF0"/>
    <w:rsid w:val="00832C55"/>
    <w:rsid w:val="008332FB"/>
    <w:rsid w:val="008333E9"/>
    <w:rsid w:val="00833BB8"/>
    <w:rsid w:val="0083466F"/>
    <w:rsid w:val="00835408"/>
    <w:rsid w:val="00836126"/>
    <w:rsid w:val="00836E1B"/>
    <w:rsid w:val="008374CA"/>
    <w:rsid w:val="00837B32"/>
    <w:rsid w:val="008408BF"/>
    <w:rsid w:val="00840CB2"/>
    <w:rsid w:val="008412FC"/>
    <w:rsid w:val="0084572D"/>
    <w:rsid w:val="00846FD4"/>
    <w:rsid w:val="0085040C"/>
    <w:rsid w:val="0085387A"/>
    <w:rsid w:val="00857792"/>
    <w:rsid w:val="008610A9"/>
    <w:rsid w:val="00861974"/>
    <w:rsid w:val="00861C11"/>
    <w:rsid w:val="00861FAE"/>
    <w:rsid w:val="008624C3"/>
    <w:rsid w:val="00862766"/>
    <w:rsid w:val="00862E5D"/>
    <w:rsid w:val="0086353C"/>
    <w:rsid w:val="00863691"/>
    <w:rsid w:val="00864888"/>
    <w:rsid w:val="008700F2"/>
    <w:rsid w:val="0087036F"/>
    <w:rsid w:val="00870EAA"/>
    <w:rsid w:val="0087577C"/>
    <w:rsid w:val="008809E5"/>
    <w:rsid w:val="00880DD4"/>
    <w:rsid w:val="00880E0E"/>
    <w:rsid w:val="008821E4"/>
    <w:rsid w:val="008842BB"/>
    <w:rsid w:val="00884A0A"/>
    <w:rsid w:val="00885A34"/>
    <w:rsid w:val="00886606"/>
    <w:rsid w:val="0088716D"/>
    <w:rsid w:val="0089021A"/>
    <w:rsid w:val="00890972"/>
    <w:rsid w:val="00891325"/>
    <w:rsid w:val="008920C2"/>
    <w:rsid w:val="00893176"/>
    <w:rsid w:val="00893692"/>
    <w:rsid w:val="008939EC"/>
    <w:rsid w:val="00893FC3"/>
    <w:rsid w:val="00894BE5"/>
    <w:rsid w:val="008970A6"/>
    <w:rsid w:val="008A5985"/>
    <w:rsid w:val="008A5D4F"/>
    <w:rsid w:val="008A6796"/>
    <w:rsid w:val="008A75A6"/>
    <w:rsid w:val="008B1295"/>
    <w:rsid w:val="008B1DEC"/>
    <w:rsid w:val="008B1E43"/>
    <w:rsid w:val="008B27BC"/>
    <w:rsid w:val="008B2F8C"/>
    <w:rsid w:val="008B4FAA"/>
    <w:rsid w:val="008B5723"/>
    <w:rsid w:val="008B5975"/>
    <w:rsid w:val="008C294C"/>
    <w:rsid w:val="008C388D"/>
    <w:rsid w:val="008C536E"/>
    <w:rsid w:val="008C609E"/>
    <w:rsid w:val="008C6AA1"/>
    <w:rsid w:val="008C6C76"/>
    <w:rsid w:val="008D08FE"/>
    <w:rsid w:val="008D0F69"/>
    <w:rsid w:val="008D2A2D"/>
    <w:rsid w:val="008D391B"/>
    <w:rsid w:val="008D3D82"/>
    <w:rsid w:val="008D587D"/>
    <w:rsid w:val="008E0862"/>
    <w:rsid w:val="008E2609"/>
    <w:rsid w:val="008E2E63"/>
    <w:rsid w:val="008E3A48"/>
    <w:rsid w:val="008E4EBD"/>
    <w:rsid w:val="008E59A5"/>
    <w:rsid w:val="008E6466"/>
    <w:rsid w:val="008E67DF"/>
    <w:rsid w:val="008E72E9"/>
    <w:rsid w:val="008E76F5"/>
    <w:rsid w:val="008F0610"/>
    <w:rsid w:val="008F58AB"/>
    <w:rsid w:val="008F59A4"/>
    <w:rsid w:val="008F6786"/>
    <w:rsid w:val="008F6DE3"/>
    <w:rsid w:val="00900491"/>
    <w:rsid w:val="009021B4"/>
    <w:rsid w:val="00903C91"/>
    <w:rsid w:val="00904119"/>
    <w:rsid w:val="009063D9"/>
    <w:rsid w:val="00907188"/>
    <w:rsid w:val="00907565"/>
    <w:rsid w:val="00911ABD"/>
    <w:rsid w:val="009125E1"/>
    <w:rsid w:val="0091310B"/>
    <w:rsid w:val="0091503E"/>
    <w:rsid w:val="00915114"/>
    <w:rsid w:val="009152CB"/>
    <w:rsid w:val="00915718"/>
    <w:rsid w:val="00915D33"/>
    <w:rsid w:val="00917752"/>
    <w:rsid w:val="009206F2"/>
    <w:rsid w:val="00920C20"/>
    <w:rsid w:val="00920D47"/>
    <w:rsid w:val="00920DDB"/>
    <w:rsid w:val="009210F3"/>
    <w:rsid w:val="009218E4"/>
    <w:rsid w:val="009219DF"/>
    <w:rsid w:val="009235AE"/>
    <w:rsid w:val="0092423A"/>
    <w:rsid w:val="00924439"/>
    <w:rsid w:val="009267E4"/>
    <w:rsid w:val="00926827"/>
    <w:rsid w:val="00927B35"/>
    <w:rsid w:val="00930CD5"/>
    <w:rsid w:val="009314AE"/>
    <w:rsid w:val="00931589"/>
    <w:rsid w:val="00932BA6"/>
    <w:rsid w:val="00933C94"/>
    <w:rsid w:val="0093475C"/>
    <w:rsid w:val="0093550F"/>
    <w:rsid w:val="009364A4"/>
    <w:rsid w:val="009374C3"/>
    <w:rsid w:val="00937CE5"/>
    <w:rsid w:val="00940561"/>
    <w:rsid w:val="0094090E"/>
    <w:rsid w:val="009418CE"/>
    <w:rsid w:val="00942168"/>
    <w:rsid w:val="00944F0A"/>
    <w:rsid w:val="009456E1"/>
    <w:rsid w:val="00950125"/>
    <w:rsid w:val="009515C3"/>
    <w:rsid w:val="00951B0C"/>
    <w:rsid w:val="0095247E"/>
    <w:rsid w:val="00953686"/>
    <w:rsid w:val="00953BBB"/>
    <w:rsid w:val="00955AA4"/>
    <w:rsid w:val="009560AE"/>
    <w:rsid w:val="0095691E"/>
    <w:rsid w:val="009631D9"/>
    <w:rsid w:val="009632D9"/>
    <w:rsid w:val="009635B4"/>
    <w:rsid w:val="0096795A"/>
    <w:rsid w:val="0097048E"/>
    <w:rsid w:val="00971080"/>
    <w:rsid w:val="009710D5"/>
    <w:rsid w:val="0097163A"/>
    <w:rsid w:val="0097351A"/>
    <w:rsid w:val="00973C8F"/>
    <w:rsid w:val="00974370"/>
    <w:rsid w:val="009749A1"/>
    <w:rsid w:val="009755C8"/>
    <w:rsid w:val="00976951"/>
    <w:rsid w:val="00977622"/>
    <w:rsid w:val="00981BE4"/>
    <w:rsid w:val="00983777"/>
    <w:rsid w:val="00984890"/>
    <w:rsid w:val="00985BB4"/>
    <w:rsid w:val="009903BA"/>
    <w:rsid w:val="0099079D"/>
    <w:rsid w:val="00991E27"/>
    <w:rsid w:val="00992A46"/>
    <w:rsid w:val="00993128"/>
    <w:rsid w:val="0099498B"/>
    <w:rsid w:val="00996120"/>
    <w:rsid w:val="009A0E7A"/>
    <w:rsid w:val="009A1C4D"/>
    <w:rsid w:val="009A1D24"/>
    <w:rsid w:val="009A2237"/>
    <w:rsid w:val="009A2547"/>
    <w:rsid w:val="009A2F58"/>
    <w:rsid w:val="009A364B"/>
    <w:rsid w:val="009A48C6"/>
    <w:rsid w:val="009A6EE0"/>
    <w:rsid w:val="009B082B"/>
    <w:rsid w:val="009B0D24"/>
    <w:rsid w:val="009B28A6"/>
    <w:rsid w:val="009B2B20"/>
    <w:rsid w:val="009B2F20"/>
    <w:rsid w:val="009B4D6B"/>
    <w:rsid w:val="009B6537"/>
    <w:rsid w:val="009C026C"/>
    <w:rsid w:val="009C052E"/>
    <w:rsid w:val="009C08E4"/>
    <w:rsid w:val="009C0A96"/>
    <w:rsid w:val="009C0BCD"/>
    <w:rsid w:val="009C0CA3"/>
    <w:rsid w:val="009C46FF"/>
    <w:rsid w:val="009C6A9D"/>
    <w:rsid w:val="009C7315"/>
    <w:rsid w:val="009D09DE"/>
    <w:rsid w:val="009D2629"/>
    <w:rsid w:val="009D2D29"/>
    <w:rsid w:val="009D389E"/>
    <w:rsid w:val="009D4E9A"/>
    <w:rsid w:val="009D6286"/>
    <w:rsid w:val="009D789F"/>
    <w:rsid w:val="009D78EC"/>
    <w:rsid w:val="009E09B3"/>
    <w:rsid w:val="009E1617"/>
    <w:rsid w:val="009E214A"/>
    <w:rsid w:val="009E4190"/>
    <w:rsid w:val="009E4441"/>
    <w:rsid w:val="009E4EBB"/>
    <w:rsid w:val="009E5B3D"/>
    <w:rsid w:val="009E6F35"/>
    <w:rsid w:val="009F100A"/>
    <w:rsid w:val="009F11C7"/>
    <w:rsid w:val="009F1364"/>
    <w:rsid w:val="009F1C6E"/>
    <w:rsid w:val="009F381A"/>
    <w:rsid w:val="009F4CA2"/>
    <w:rsid w:val="009F60AE"/>
    <w:rsid w:val="009F63B4"/>
    <w:rsid w:val="009F767B"/>
    <w:rsid w:val="00A0126E"/>
    <w:rsid w:val="00A01284"/>
    <w:rsid w:val="00A0173B"/>
    <w:rsid w:val="00A01820"/>
    <w:rsid w:val="00A0248E"/>
    <w:rsid w:val="00A0475B"/>
    <w:rsid w:val="00A047F8"/>
    <w:rsid w:val="00A066E9"/>
    <w:rsid w:val="00A0686C"/>
    <w:rsid w:val="00A06B16"/>
    <w:rsid w:val="00A1256B"/>
    <w:rsid w:val="00A13BE3"/>
    <w:rsid w:val="00A17124"/>
    <w:rsid w:val="00A173C3"/>
    <w:rsid w:val="00A173FC"/>
    <w:rsid w:val="00A17C34"/>
    <w:rsid w:val="00A2049D"/>
    <w:rsid w:val="00A229B5"/>
    <w:rsid w:val="00A22B17"/>
    <w:rsid w:val="00A24D9B"/>
    <w:rsid w:val="00A25069"/>
    <w:rsid w:val="00A25335"/>
    <w:rsid w:val="00A2537B"/>
    <w:rsid w:val="00A271CA"/>
    <w:rsid w:val="00A278A6"/>
    <w:rsid w:val="00A31A36"/>
    <w:rsid w:val="00A31AB9"/>
    <w:rsid w:val="00A32D27"/>
    <w:rsid w:val="00A35CE2"/>
    <w:rsid w:val="00A36353"/>
    <w:rsid w:val="00A36507"/>
    <w:rsid w:val="00A37EEF"/>
    <w:rsid w:val="00A42B02"/>
    <w:rsid w:val="00A445E5"/>
    <w:rsid w:val="00A45C80"/>
    <w:rsid w:val="00A45E66"/>
    <w:rsid w:val="00A510A3"/>
    <w:rsid w:val="00A51316"/>
    <w:rsid w:val="00A51AD3"/>
    <w:rsid w:val="00A52441"/>
    <w:rsid w:val="00A5247D"/>
    <w:rsid w:val="00A53205"/>
    <w:rsid w:val="00A53529"/>
    <w:rsid w:val="00A53D7A"/>
    <w:rsid w:val="00A5542B"/>
    <w:rsid w:val="00A60CED"/>
    <w:rsid w:val="00A61575"/>
    <w:rsid w:val="00A62CA8"/>
    <w:rsid w:val="00A647E5"/>
    <w:rsid w:val="00A649B9"/>
    <w:rsid w:val="00A66E71"/>
    <w:rsid w:val="00A67EF4"/>
    <w:rsid w:val="00A73090"/>
    <w:rsid w:val="00A73110"/>
    <w:rsid w:val="00A73A77"/>
    <w:rsid w:val="00A7672A"/>
    <w:rsid w:val="00A76BAB"/>
    <w:rsid w:val="00A809E9"/>
    <w:rsid w:val="00A85FD9"/>
    <w:rsid w:val="00A862ED"/>
    <w:rsid w:val="00A87FFD"/>
    <w:rsid w:val="00A931E4"/>
    <w:rsid w:val="00A9444F"/>
    <w:rsid w:val="00A94BD0"/>
    <w:rsid w:val="00A959C1"/>
    <w:rsid w:val="00A97444"/>
    <w:rsid w:val="00AA01C1"/>
    <w:rsid w:val="00AA01CA"/>
    <w:rsid w:val="00AA075B"/>
    <w:rsid w:val="00AA12CF"/>
    <w:rsid w:val="00AA2CD6"/>
    <w:rsid w:val="00AA3C48"/>
    <w:rsid w:val="00AA4C82"/>
    <w:rsid w:val="00AA5C13"/>
    <w:rsid w:val="00AA66BC"/>
    <w:rsid w:val="00AA72FC"/>
    <w:rsid w:val="00AA754F"/>
    <w:rsid w:val="00AB2269"/>
    <w:rsid w:val="00AB35F0"/>
    <w:rsid w:val="00AB4799"/>
    <w:rsid w:val="00AB56D9"/>
    <w:rsid w:val="00AB682C"/>
    <w:rsid w:val="00AB7511"/>
    <w:rsid w:val="00AC0580"/>
    <w:rsid w:val="00AC1FF3"/>
    <w:rsid w:val="00AC265C"/>
    <w:rsid w:val="00AC3E35"/>
    <w:rsid w:val="00AC4FD3"/>
    <w:rsid w:val="00AC64B6"/>
    <w:rsid w:val="00AC6E39"/>
    <w:rsid w:val="00AD1E3F"/>
    <w:rsid w:val="00AD2FE0"/>
    <w:rsid w:val="00AD4CBF"/>
    <w:rsid w:val="00AD4D46"/>
    <w:rsid w:val="00AE03CF"/>
    <w:rsid w:val="00AE0634"/>
    <w:rsid w:val="00AE1C8F"/>
    <w:rsid w:val="00AE24C5"/>
    <w:rsid w:val="00AE416B"/>
    <w:rsid w:val="00AE50B0"/>
    <w:rsid w:val="00AE678F"/>
    <w:rsid w:val="00AF0D4F"/>
    <w:rsid w:val="00AF274F"/>
    <w:rsid w:val="00AF3A2D"/>
    <w:rsid w:val="00AF457D"/>
    <w:rsid w:val="00AF625F"/>
    <w:rsid w:val="00AF630E"/>
    <w:rsid w:val="00AF6522"/>
    <w:rsid w:val="00AF6ADC"/>
    <w:rsid w:val="00AF6EAF"/>
    <w:rsid w:val="00B009D0"/>
    <w:rsid w:val="00B01EB7"/>
    <w:rsid w:val="00B02101"/>
    <w:rsid w:val="00B0230F"/>
    <w:rsid w:val="00B0779C"/>
    <w:rsid w:val="00B079F0"/>
    <w:rsid w:val="00B1082E"/>
    <w:rsid w:val="00B11A3C"/>
    <w:rsid w:val="00B11DA1"/>
    <w:rsid w:val="00B1772C"/>
    <w:rsid w:val="00B179A8"/>
    <w:rsid w:val="00B209EB"/>
    <w:rsid w:val="00B2264A"/>
    <w:rsid w:val="00B25942"/>
    <w:rsid w:val="00B25FE7"/>
    <w:rsid w:val="00B263B0"/>
    <w:rsid w:val="00B32DA5"/>
    <w:rsid w:val="00B3415D"/>
    <w:rsid w:val="00B345AE"/>
    <w:rsid w:val="00B40646"/>
    <w:rsid w:val="00B40814"/>
    <w:rsid w:val="00B40CE3"/>
    <w:rsid w:val="00B415E5"/>
    <w:rsid w:val="00B4269C"/>
    <w:rsid w:val="00B43730"/>
    <w:rsid w:val="00B451AC"/>
    <w:rsid w:val="00B46187"/>
    <w:rsid w:val="00B47749"/>
    <w:rsid w:val="00B5058F"/>
    <w:rsid w:val="00B506B8"/>
    <w:rsid w:val="00B51F46"/>
    <w:rsid w:val="00B54177"/>
    <w:rsid w:val="00B5465F"/>
    <w:rsid w:val="00B56FBD"/>
    <w:rsid w:val="00B57369"/>
    <w:rsid w:val="00B606B9"/>
    <w:rsid w:val="00B6246E"/>
    <w:rsid w:val="00B6313C"/>
    <w:rsid w:val="00B65528"/>
    <w:rsid w:val="00B662C9"/>
    <w:rsid w:val="00B66446"/>
    <w:rsid w:val="00B670F9"/>
    <w:rsid w:val="00B67FAA"/>
    <w:rsid w:val="00B704EB"/>
    <w:rsid w:val="00B70F62"/>
    <w:rsid w:val="00B710A8"/>
    <w:rsid w:val="00B7197B"/>
    <w:rsid w:val="00B71E41"/>
    <w:rsid w:val="00B72E76"/>
    <w:rsid w:val="00B7568E"/>
    <w:rsid w:val="00B76F29"/>
    <w:rsid w:val="00B81424"/>
    <w:rsid w:val="00B81D5D"/>
    <w:rsid w:val="00B823E7"/>
    <w:rsid w:val="00B855DA"/>
    <w:rsid w:val="00B8576E"/>
    <w:rsid w:val="00B863D9"/>
    <w:rsid w:val="00B900CB"/>
    <w:rsid w:val="00B917FB"/>
    <w:rsid w:val="00B91F93"/>
    <w:rsid w:val="00B9306A"/>
    <w:rsid w:val="00B938E9"/>
    <w:rsid w:val="00B94C87"/>
    <w:rsid w:val="00B950BE"/>
    <w:rsid w:val="00B95797"/>
    <w:rsid w:val="00B96989"/>
    <w:rsid w:val="00BA0548"/>
    <w:rsid w:val="00BA0608"/>
    <w:rsid w:val="00BA1AB4"/>
    <w:rsid w:val="00BA29B0"/>
    <w:rsid w:val="00BA594B"/>
    <w:rsid w:val="00BB0928"/>
    <w:rsid w:val="00BB2558"/>
    <w:rsid w:val="00BB5769"/>
    <w:rsid w:val="00BB7771"/>
    <w:rsid w:val="00BC0086"/>
    <w:rsid w:val="00BC17B5"/>
    <w:rsid w:val="00BC19DD"/>
    <w:rsid w:val="00BC28F8"/>
    <w:rsid w:val="00BC33B3"/>
    <w:rsid w:val="00BC3700"/>
    <w:rsid w:val="00BC4C1F"/>
    <w:rsid w:val="00BC5264"/>
    <w:rsid w:val="00BD017C"/>
    <w:rsid w:val="00BD0BD6"/>
    <w:rsid w:val="00BD3443"/>
    <w:rsid w:val="00BD4221"/>
    <w:rsid w:val="00BD5086"/>
    <w:rsid w:val="00BD50E3"/>
    <w:rsid w:val="00BD6A50"/>
    <w:rsid w:val="00BD76B8"/>
    <w:rsid w:val="00BE05FF"/>
    <w:rsid w:val="00BE06DA"/>
    <w:rsid w:val="00BE16A8"/>
    <w:rsid w:val="00BE1F12"/>
    <w:rsid w:val="00BE4D5C"/>
    <w:rsid w:val="00BF0D2A"/>
    <w:rsid w:val="00BF148A"/>
    <w:rsid w:val="00BF156D"/>
    <w:rsid w:val="00BF1E7A"/>
    <w:rsid w:val="00BF3620"/>
    <w:rsid w:val="00BF4E81"/>
    <w:rsid w:val="00BF6022"/>
    <w:rsid w:val="00BF7BB6"/>
    <w:rsid w:val="00C01ED3"/>
    <w:rsid w:val="00C04DEF"/>
    <w:rsid w:val="00C062CC"/>
    <w:rsid w:val="00C0765F"/>
    <w:rsid w:val="00C07B62"/>
    <w:rsid w:val="00C1042D"/>
    <w:rsid w:val="00C16CA7"/>
    <w:rsid w:val="00C16EBB"/>
    <w:rsid w:val="00C20DB7"/>
    <w:rsid w:val="00C21651"/>
    <w:rsid w:val="00C21954"/>
    <w:rsid w:val="00C2240C"/>
    <w:rsid w:val="00C22882"/>
    <w:rsid w:val="00C2343D"/>
    <w:rsid w:val="00C240BC"/>
    <w:rsid w:val="00C254D8"/>
    <w:rsid w:val="00C25932"/>
    <w:rsid w:val="00C27718"/>
    <w:rsid w:val="00C27942"/>
    <w:rsid w:val="00C32913"/>
    <w:rsid w:val="00C32BD3"/>
    <w:rsid w:val="00C33855"/>
    <w:rsid w:val="00C3498D"/>
    <w:rsid w:val="00C34B68"/>
    <w:rsid w:val="00C34F20"/>
    <w:rsid w:val="00C3563B"/>
    <w:rsid w:val="00C35923"/>
    <w:rsid w:val="00C3702E"/>
    <w:rsid w:val="00C40C6C"/>
    <w:rsid w:val="00C415ED"/>
    <w:rsid w:val="00C43039"/>
    <w:rsid w:val="00C442DD"/>
    <w:rsid w:val="00C47056"/>
    <w:rsid w:val="00C51E6A"/>
    <w:rsid w:val="00C53CF5"/>
    <w:rsid w:val="00C53EBC"/>
    <w:rsid w:val="00C55D98"/>
    <w:rsid w:val="00C574A0"/>
    <w:rsid w:val="00C623A0"/>
    <w:rsid w:val="00C63218"/>
    <w:rsid w:val="00C656F1"/>
    <w:rsid w:val="00C658E8"/>
    <w:rsid w:val="00C65FBC"/>
    <w:rsid w:val="00C661B3"/>
    <w:rsid w:val="00C67237"/>
    <w:rsid w:val="00C727E6"/>
    <w:rsid w:val="00C7375E"/>
    <w:rsid w:val="00C7689D"/>
    <w:rsid w:val="00C810E3"/>
    <w:rsid w:val="00C81AA5"/>
    <w:rsid w:val="00C81F44"/>
    <w:rsid w:val="00C82B9A"/>
    <w:rsid w:val="00C83E64"/>
    <w:rsid w:val="00C85C4A"/>
    <w:rsid w:val="00C85CCA"/>
    <w:rsid w:val="00C85D7E"/>
    <w:rsid w:val="00C86B33"/>
    <w:rsid w:val="00C86CCE"/>
    <w:rsid w:val="00C93545"/>
    <w:rsid w:val="00C94BDC"/>
    <w:rsid w:val="00C9530F"/>
    <w:rsid w:val="00C960C5"/>
    <w:rsid w:val="00C96F19"/>
    <w:rsid w:val="00CA1F56"/>
    <w:rsid w:val="00CA3504"/>
    <w:rsid w:val="00CA3531"/>
    <w:rsid w:val="00CA431E"/>
    <w:rsid w:val="00CA4A0B"/>
    <w:rsid w:val="00CA4AED"/>
    <w:rsid w:val="00CA508D"/>
    <w:rsid w:val="00CA6E37"/>
    <w:rsid w:val="00CB1A6A"/>
    <w:rsid w:val="00CB1ED7"/>
    <w:rsid w:val="00CB263B"/>
    <w:rsid w:val="00CB3BF2"/>
    <w:rsid w:val="00CB68F3"/>
    <w:rsid w:val="00CB79FC"/>
    <w:rsid w:val="00CC0D8E"/>
    <w:rsid w:val="00CC0E62"/>
    <w:rsid w:val="00CC14B8"/>
    <w:rsid w:val="00CC242D"/>
    <w:rsid w:val="00CC29D9"/>
    <w:rsid w:val="00CC33A1"/>
    <w:rsid w:val="00CC3C90"/>
    <w:rsid w:val="00CC4605"/>
    <w:rsid w:val="00CC6F4D"/>
    <w:rsid w:val="00CC7175"/>
    <w:rsid w:val="00CD0226"/>
    <w:rsid w:val="00CD0D9B"/>
    <w:rsid w:val="00CD3E0B"/>
    <w:rsid w:val="00CD6220"/>
    <w:rsid w:val="00CD6C98"/>
    <w:rsid w:val="00CD6F8F"/>
    <w:rsid w:val="00CD7A09"/>
    <w:rsid w:val="00CE17C6"/>
    <w:rsid w:val="00CE42F6"/>
    <w:rsid w:val="00CE4AF4"/>
    <w:rsid w:val="00CE4BCF"/>
    <w:rsid w:val="00CE5037"/>
    <w:rsid w:val="00CE54DB"/>
    <w:rsid w:val="00CE5696"/>
    <w:rsid w:val="00CE594C"/>
    <w:rsid w:val="00CE7E33"/>
    <w:rsid w:val="00CF3446"/>
    <w:rsid w:val="00CF35B4"/>
    <w:rsid w:val="00CF41BA"/>
    <w:rsid w:val="00CF7196"/>
    <w:rsid w:val="00D00353"/>
    <w:rsid w:val="00D02FC9"/>
    <w:rsid w:val="00D03164"/>
    <w:rsid w:val="00D032CE"/>
    <w:rsid w:val="00D035DE"/>
    <w:rsid w:val="00D04133"/>
    <w:rsid w:val="00D05A32"/>
    <w:rsid w:val="00D05D5D"/>
    <w:rsid w:val="00D061C3"/>
    <w:rsid w:val="00D1008F"/>
    <w:rsid w:val="00D10D24"/>
    <w:rsid w:val="00D128F3"/>
    <w:rsid w:val="00D12BB3"/>
    <w:rsid w:val="00D16C8F"/>
    <w:rsid w:val="00D16EEA"/>
    <w:rsid w:val="00D22655"/>
    <w:rsid w:val="00D22856"/>
    <w:rsid w:val="00D23B6F"/>
    <w:rsid w:val="00D25A31"/>
    <w:rsid w:val="00D270C8"/>
    <w:rsid w:val="00D32A32"/>
    <w:rsid w:val="00D37562"/>
    <w:rsid w:val="00D37657"/>
    <w:rsid w:val="00D37CF5"/>
    <w:rsid w:val="00D4124D"/>
    <w:rsid w:val="00D43520"/>
    <w:rsid w:val="00D45059"/>
    <w:rsid w:val="00D47FB4"/>
    <w:rsid w:val="00D51767"/>
    <w:rsid w:val="00D53919"/>
    <w:rsid w:val="00D53984"/>
    <w:rsid w:val="00D53DEF"/>
    <w:rsid w:val="00D545EE"/>
    <w:rsid w:val="00D54B7B"/>
    <w:rsid w:val="00D553F0"/>
    <w:rsid w:val="00D56CD1"/>
    <w:rsid w:val="00D574B9"/>
    <w:rsid w:val="00D613D7"/>
    <w:rsid w:val="00D617F0"/>
    <w:rsid w:val="00D628FA"/>
    <w:rsid w:val="00D63442"/>
    <w:rsid w:val="00D640F8"/>
    <w:rsid w:val="00D65CCB"/>
    <w:rsid w:val="00D715E7"/>
    <w:rsid w:val="00D71930"/>
    <w:rsid w:val="00D7205A"/>
    <w:rsid w:val="00D72084"/>
    <w:rsid w:val="00D72856"/>
    <w:rsid w:val="00D74308"/>
    <w:rsid w:val="00D76453"/>
    <w:rsid w:val="00D811F4"/>
    <w:rsid w:val="00D83BCC"/>
    <w:rsid w:val="00D841C8"/>
    <w:rsid w:val="00D84A14"/>
    <w:rsid w:val="00D85EA5"/>
    <w:rsid w:val="00D8733A"/>
    <w:rsid w:val="00D91583"/>
    <w:rsid w:val="00D93356"/>
    <w:rsid w:val="00D949C6"/>
    <w:rsid w:val="00D95095"/>
    <w:rsid w:val="00D958CA"/>
    <w:rsid w:val="00D978E2"/>
    <w:rsid w:val="00D97AAF"/>
    <w:rsid w:val="00DA22F0"/>
    <w:rsid w:val="00DA3551"/>
    <w:rsid w:val="00DA3920"/>
    <w:rsid w:val="00DA436A"/>
    <w:rsid w:val="00DA46C9"/>
    <w:rsid w:val="00DA46F5"/>
    <w:rsid w:val="00DA6E64"/>
    <w:rsid w:val="00DA71EE"/>
    <w:rsid w:val="00DB020B"/>
    <w:rsid w:val="00DB034C"/>
    <w:rsid w:val="00DB0613"/>
    <w:rsid w:val="00DB07A8"/>
    <w:rsid w:val="00DB10CA"/>
    <w:rsid w:val="00DB118F"/>
    <w:rsid w:val="00DB4F8B"/>
    <w:rsid w:val="00DB5C42"/>
    <w:rsid w:val="00DB7136"/>
    <w:rsid w:val="00DB7188"/>
    <w:rsid w:val="00DC00C9"/>
    <w:rsid w:val="00DC034D"/>
    <w:rsid w:val="00DC10B7"/>
    <w:rsid w:val="00DC1642"/>
    <w:rsid w:val="00DC214B"/>
    <w:rsid w:val="00DC2696"/>
    <w:rsid w:val="00DC3C62"/>
    <w:rsid w:val="00DC4250"/>
    <w:rsid w:val="00DC5925"/>
    <w:rsid w:val="00DD0B46"/>
    <w:rsid w:val="00DD1208"/>
    <w:rsid w:val="00DD1A77"/>
    <w:rsid w:val="00DD21C9"/>
    <w:rsid w:val="00DD3710"/>
    <w:rsid w:val="00DD4DB5"/>
    <w:rsid w:val="00DD4FBF"/>
    <w:rsid w:val="00DD62D3"/>
    <w:rsid w:val="00DD682A"/>
    <w:rsid w:val="00DD79FC"/>
    <w:rsid w:val="00DE0BFA"/>
    <w:rsid w:val="00DE29B5"/>
    <w:rsid w:val="00DE52EA"/>
    <w:rsid w:val="00DE5DBB"/>
    <w:rsid w:val="00DE6995"/>
    <w:rsid w:val="00DE762E"/>
    <w:rsid w:val="00DF0CC1"/>
    <w:rsid w:val="00DF179C"/>
    <w:rsid w:val="00DF3091"/>
    <w:rsid w:val="00DF605F"/>
    <w:rsid w:val="00DF60C7"/>
    <w:rsid w:val="00DF6828"/>
    <w:rsid w:val="00DF766C"/>
    <w:rsid w:val="00E00DF6"/>
    <w:rsid w:val="00E035BB"/>
    <w:rsid w:val="00E055DA"/>
    <w:rsid w:val="00E074D5"/>
    <w:rsid w:val="00E108BD"/>
    <w:rsid w:val="00E108EA"/>
    <w:rsid w:val="00E111C0"/>
    <w:rsid w:val="00E119B1"/>
    <w:rsid w:val="00E11C3F"/>
    <w:rsid w:val="00E15514"/>
    <w:rsid w:val="00E17AFF"/>
    <w:rsid w:val="00E17DFB"/>
    <w:rsid w:val="00E205DA"/>
    <w:rsid w:val="00E211C9"/>
    <w:rsid w:val="00E22CF1"/>
    <w:rsid w:val="00E2334E"/>
    <w:rsid w:val="00E266C2"/>
    <w:rsid w:val="00E267B4"/>
    <w:rsid w:val="00E308FC"/>
    <w:rsid w:val="00E31827"/>
    <w:rsid w:val="00E31D90"/>
    <w:rsid w:val="00E330EA"/>
    <w:rsid w:val="00E34C46"/>
    <w:rsid w:val="00E3520C"/>
    <w:rsid w:val="00E35AFF"/>
    <w:rsid w:val="00E36293"/>
    <w:rsid w:val="00E3710C"/>
    <w:rsid w:val="00E413CC"/>
    <w:rsid w:val="00E44CFB"/>
    <w:rsid w:val="00E44D6F"/>
    <w:rsid w:val="00E465FC"/>
    <w:rsid w:val="00E47351"/>
    <w:rsid w:val="00E506F6"/>
    <w:rsid w:val="00E50A60"/>
    <w:rsid w:val="00E50B64"/>
    <w:rsid w:val="00E51D6F"/>
    <w:rsid w:val="00E5298C"/>
    <w:rsid w:val="00E53E14"/>
    <w:rsid w:val="00E5456E"/>
    <w:rsid w:val="00E54B2C"/>
    <w:rsid w:val="00E54BDE"/>
    <w:rsid w:val="00E56A0B"/>
    <w:rsid w:val="00E60052"/>
    <w:rsid w:val="00E61700"/>
    <w:rsid w:val="00E64836"/>
    <w:rsid w:val="00E65AF2"/>
    <w:rsid w:val="00E66357"/>
    <w:rsid w:val="00E70A05"/>
    <w:rsid w:val="00E70E6D"/>
    <w:rsid w:val="00E72754"/>
    <w:rsid w:val="00E72C2B"/>
    <w:rsid w:val="00E73EA2"/>
    <w:rsid w:val="00E747FA"/>
    <w:rsid w:val="00E74C66"/>
    <w:rsid w:val="00E763A3"/>
    <w:rsid w:val="00E76509"/>
    <w:rsid w:val="00E768C8"/>
    <w:rsid w:val="00E77D32"/>
    <w:rsid w:val="00E8198D"/>
    <w:rsid w:val="00E81FA7"/>
    <w:rsid w:val="00E84D0D"/>
    <w:rsid w:val="00E87A2C"/>
    <w:rsid w:val="00E9349F"/>
    <w:rsid w:val="00E936DB"/>
    <w:rsid w:val="00E93FDD"/>
    <w:rsid w:val="00E95314"/>
    <w:rsid w:val="00E963AA"/>
    <w:rsid w:val="00E96694"/>
    <w:rsid w:val="00E97AD9"/>
    <w:rsid w:val="00EA138F"/>
    <w:rsid w:val="00EA3B34"/>
    <w:rsid w:val="00EA44CD"/>
    <w:rsid w:val="00EA488B"/>
    <w:rsid w:val="00EA5696"/>
    <w:rsid w:val="00EA569E"/>
    <w:rsid w:val="00EA69F0"/>
    <w:rsid w:val="00EA7369"/>
    <w:rsid w:val="00EA75BB"/>
    <w:rsid w:val="00EB1291"/>
    <w:rsid w:val="00EB13B5"/>
    <w:rsid w:val="00EB1BFB"/>
    <w:rsid w:val="00EB2A64"/>
    <w:rsid w:val="00EB31D6"/>
    <w:rsid w:val="00EB4A36"/>
    <w:rsid w:val="00EB4C03"/>
    <w:rsid w:val="00EB6D93"/>
    <w:rsid w:val="00EC2100"/>
    <w:rsid w:val="00EC3006"/>
    <w:rsid w:val="00EC5442"/>
    <w:rsid w:val="00EC78D3"/>
    <w:rsid w:val="00ED197F"/>
    <w:rsid w:val="00ED346C"/>
    <w:rsid w:val="00ED3547"/>
    <w:rsid w:val="00ED45CE"/>
    <w:rsid w:val="00ED4C63"/>
    <w:rsid w:val="00ED6B58"/>
    <w:rsid w:val="00ED6EC6"/>
    <w:rsid w:val="00ED6FB5"/>
    <w:rsid w:val="00EE1330"/>
    <w:rsid w:val="00EE1D5D"/>
    <w:rsid w:val="00EE2636"/>
    <w:rsid w:val="00EE2F50"/>
    <w:rsid w:val="00EE4EC6"/>
    <w:rsid w:val="00EF19DF"/>
    <w:rsid w:val="00EF1AA0"/>
    <w:rsid w:val="00EF24CC"/>
    <w:rsid w:val="00EF2925"/>
    <w:rsid w:val="00EF3237"/>
    <w:rsid w:val="00EF382E"/>
    <w:rsid w:val="00EF5057"/>
    <w:rsid w:val="00EF53DB"/>
    <w:rsid w:val="00EF561C"/>
    <w:rsid w:val="00EF5B85"/>
    <w:rsid w:val="00F00B6A"/>
    <w:rsid w:val="00F0212D"/>
    <w:rsid w:val="00F0270E"/>
    <w:rsid w:val="00F029F2"/>
    <w:rsid w:val="00F02BFC"/>
    <w:rsid w:val="00F0357C"/>
    <w:rsid w:val="00F03BA0"/>
    <w:rsid w:val="00F03C91"/>
    <w:rsid w:val="00F041A1"/>
    <w:rsid w:val="00F042EC"/>
    <w:rsid w:val="00F065EC"/>
    <w:rsid w:val="00F069B7"/>
    <w:rsid w:val="00F10060"/>
    <w:rsid w:val="00F14001"/>
    <w:rsid w:val="00F155FF"/>
    <w:rsid w:val="00F16BB2"/>
    <w:rsid w:val="00F17614"/>
    <w:rsid w:val="00F17D6D"/>
    <w:rsid w:val="00F20C1A"/>
    <w:rsid w:val="00F20D62"/>
    <w:rsid w:val="00F21099"/>
    <w:rsid w:val="00F21DC1"/>
    <w:rsid w:val="00F21EA9"/>
    <w:rsid w:val="00F22851"/>
    <w:rsid w:val="00F23BA3"/>
    <w:rsid w:val="00F240BE"/>
    <w:rsid w:val="00F24110"/>
    <w:rsid w:val="00F2547B"/>
    <w:rsid w:val="00F27877"/>
    <w:rsid w:val="00F278F2"/>
    <w:rsid w:val="00F3138F"/>
    <w:rsid w:val="00F31CF3"/>
    <w:rsid w:val="00F32B4B"/>
    <w:rsid w:val="00F3405D"/>
    <w:rsid w:val="00F347B2"/>
    <w:rsid w:val="00F35FCA"/>
    <w:rsid w:val="00F36D0C"/>
    <w:rsid w:val="00F37E1E"/>
    <w:rsid w:val="00F403A0"/>
    <w:rsid w:val="00F41D52"/>
    <w:rsid w:val="00F41F05"/>
    <w:rsid w:val="00F44E3A"/>
    <w:rsid w:val="00F45FC3"/>
    <w:rsid w:val="00F50506"/>
    <w:rsid w:val="00F51337"/>
    <w:rsid w:val="00F55213"/>
    <w:rsid w:val="00F5782C"/>
    <w:rsid w:val="00F6144D"/>
    <w:rsid w:val="00F6589E"/>
    <w:rsid w:val="00F658D7"/>
    <w:rsid w:val="00F65D47"/>
    <w:rsid w:val="00F700A5"/>
    <w:rsid w:val="00F70B50"/>
    <w:rsid w:val="00F7284C"/>
    <w:rsid w:val="00F729C5"/>
    <w:rsid w:val="00F72FD0"/>
    <w:rsid w:val="00F742AD"/>
    <w:rsid w:val="00F74684"/>
    <w:rsid w:val="00F74CC8"/>
    <w:rsid w:val="00F755F8"/>
    <w:rsid w:val="00F772DC"/>
    <w:rsid w:val="00F77B78"/>
    <w:rsid w:val="00F80185"/>
    <w:rsid w:val="00F80C7A"/>
    <w:rsid w:val="00F813AB"/>
    <w:rsid w:val="00F84549"/>
    <w:rsid w:val="00F845A0"/>
    <w:rsid w:val="00F859B4"/>
    <w:rsid w:val="00F85A49"/>
    <w:rsid w:val="00F86F36"/>
    <w:rsid w:val="00F87285"/>
    <w:rsid w:val="00F876DD"/>
    <w:rsid w:val="00F905AE"/>
    <w:rsid w:val="00F946DF"/>
    <w:rsid w:val="00F972C4"/>
    <w:rsid w:val="00FA0088"/>
    <w:rsid w:val="00FA051A"/>
    <w:rsid w:val="00FA15C7"/>
    <w:rsid w:val="00FA348F"/>
    <w:rsid w:val="00FA377B"/>
    <w:rsid w:val="00FA4136"/>
    <w:rsid w:val="00FA4852"/>
    <w:rsid w:val="00FA4ABE"/>
    <w:rsid w:val="00FA4FA7"/>
    <w:rsid w:val="00FB081B"/>
    <w:rsid w:val="00FB0B8E"/>
    <w:rsid w:val="00FB1ECA"/>
    <w:rsid w:val="00FB3B05"/>
    <w:rsid w:val="00FB4393"/>
    <w:rsid w:val="00FB6750"/>
    <w:rsid w:val="00FC08BA"/>
    <w:rsid w:val="00FC25FE"/>
    <w:rsid w:val="00FC3410"/>
    <w:rsid w:val="00FC510C"/>
    <w:rsid w:val="00FC7113"/>
    <w:rsid w:val="00FD6135"/>
    <w:rsid w:val="00FD687A"/>
    <w:rsid w:val="00FD7FE7"/>
    <w:rsid w:val="00FE0241"/>
    <w:rsid w:val="00FE0F4A"/>
    <w:rsid w:val="00FE1A49"/>
    <w:rsid w:val="00FE2C36"/>
    <w:rsid w:val="00FE542C"/>
    <w:rsid w:val="00FF042A"/>
    <w:rsid w:val="00FF3786"/>
    <w:rsid w:val="00FF3B41"/>
    <w:rsid w:val="00FF66A1"/>
    <w:rsid w:val="00FF6E7F"/>
    <w:rsid w:val="00FF7657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57"/>
  </w:style>
  <w:style w:type="paragraph" w:styleId="Titre2">
    <w:name w:val="heading 2"/>
    <w:basedOn w:val="Normal"/>
    <w:link w:val="Titre2Car"/>
    <w:uiPriority w:val="9"/>
    <w:qFormat/>
    <w:rsid w:val="00257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7BC"/>
  </w:style>
  <w:style w:type="paragraph" w:styleId="Pieddepage">
    <w:name w:val="footer"/>
    <w:basedOn w:val="Normal"/>
    <w:link w:val="PieddepageCar"/>
    <w:uiPriority w:val="99"/>
    <w:unhideWhenUsed/>
    <w:rsid w:val="0025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7BC"/>
  </w:style>
  <w:style w:type="paragraph" w:styleId="Textedebulles">
    <w:name w:val="Balloon Text"/>
    <w:basedOn w:val="Normal"/>
    <w:link w:val="TextedebullesCar"/>
    <w:uiPriority w:val="99"/>
    <w:semiHidden/>
    <w:unhideWhenUsed/>
    <w:rsid w:val="0025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25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2577B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5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odocgras">
    <w:name w:val="chapodocgras"/>
    <w:basedOn w:val="Normal"/>
    <w:rsid w:val="0025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577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419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519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19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19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19B6"/>
    <w:rPr>
      <w:b/>
      <w:bCs/>
      <w:sz w:val="20"/>
      <w:szCs w:val="2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E768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E76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E76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E76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E76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E76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simple11">
    <w:name w:val="Tableau simple 11"/>
    <w:basedOn w:val="TableauNormal"/>
    <w:uiPriority w:val="41"/>
    <w:rsid w:val="00893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793E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eli-sante.fr/erytheme-fessier-du-nourrisson/definition-erytheme-fessier-fesses-rouges-du-nourriss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es.sante.fr/CFESBases/catalogue/pdf/97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urs.ide.free.fr/pediatrie/ped_acc_do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nte.lefigaro.fr/sante/symptome/symptomes-brulures/quest-ce-que-ce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E87D-2FD4-4C5E-BFC7-DB22C38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ar</dc:creator>
  <cp:lastModifiedBy>admin.profil</cp:lastModifiedBy>
  <cp:revision>5</cp:revision>
  <cp:lastPrinted>2015-09-28T08:31:00Z</cp:lastPrinted>
  <dcterms:created xsi:type="dcterms:W3CDTF">2015-09-29T14:47:00Z</dcterms:created>
  <dcterms:modified xsi:type="dcterms:W3CDTF">2015-09-29T14:53:00Z</dcterms:modified>
</cp:coreProperties>
</file>